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4E034" w14:textId="77777777" w:rsidR="003F13E9" w:rsidRPr="00517D16" w:rsidRDefault="003F13E9" w:rsidP="005815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John Kimaiyo</w:t>
      </w:r>
      <w:r w:rsidR="00E267DB"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Resume</w:t>
      </w:r>
    </w:p>
    <w:p w14:paraId="3F3E412A" w14:textId="77777777" w:rsidR="00483BF3" w:rsidRPr="00483BF3" w:rsidRDefault="003F13E9" w:rsidP="00483BF3">
      <w:pPr>
        <w:pStyle w:val="NoSpacing"/>
        <w:rPr>
          <w:rFonts w:ascii="Times New Roman" w:eastAsia="Times New Roman" w:hAnsi="Times New Roman" w:cs="Times New Roman"/>
        </w:rPr>
      </w:pPr>
      <w:r w:rsidRPr="00483BF3">
        <w:rPr>
          <w:rFonts w:ascii="Times New Roman" w:eastAsia="Times New Roman" w:hAnsi="Times New Roman" w:cs="Times New Roman"/>
          <w:b/>
          <w:bCs/>
        </w:rPr>
        <w:t>Phone:</w:t>
      </w:r>
      <w:r w:rsidR="005051C3" w:rsidRPr="00483BF3">
        <w:rPr>
          <w:rFonts w:ascii="Times New Roman" w:eastAsia="Times New Roman" w:hAnsi="Times New Roman" w:cs="Times New Roman"/>
          <w:b/>
          <w:bCs/>
        </w:rPr>
        <w:tab/>
      </w:r>
      <w:r w:rsidR="005051C3" w:rsidRPr="00483BF3">
        <w:rPr>
          <w:rFonts w:ascii="Times New Roman" w:eastAsia="Times New Roman" w:hAnsi="Times New Roman" w:cs="Times New Roman"/>
          <w:b/>
          <w:bCs/>
        </w:rPr>
        <w:tab/>
      </w:r>
      <w:r w:rsidRPr="00483BF3">
        <w:rPr>
          <w:rFonts w:ascii="Times New Roman" w:eastAsia="Times New Roman" w:hAnsi="Times New Roman" w:cs="Times New Roman"/>
        </w:rPr>
        <w:t>0728664013</w:t>
      </w:r>
    </w:p>
    <w:p w14:paraId="61464ACE" w14:textId="4484CD22" w:rsidR="00483BF3" w:rsidRPr="00483BF3" w:rsidRDefault="00483BF3" w:rsidP="00483BF3">
      <w:pPr>
        <w:pStyle w:val="NoSpacing"/>
        <w:rPr>
          <w:rFonts w:ascii="Times New Roman" w:eastAsia="Times New Roman" w:hAnsi="Times New Roman" w:cs="Times New Roman"/>
        </w:rPr>
      </w:pPr>
      <w:r w:rsidRPr="00483BF3">
        <w:rPr>
          <w:rFonts w:ascii="Times New Roman" w:eastAsia="Times New Roman" w:hAnsi="Times New Roman" w:cs="Times New Roman"/>
          <w:b/>
          <w:bCs/>
        </w:rPr>
        <w:t>Work Email:</w:t>
      </w:r>
      <w:r w:rsidRPr="00483BF3">
        <w:rPr>
          <w:rFonts w:ascii="Times New Roman" w:eastAsia="Times New Roman" w:hAnsi="Times New Roman" w:cs="Times New Roman"/>
        </w:rPr>
        <w:tab/>
        <w:t>john.kimaiyo@</w:t>
      </w:r>
      <w:r w:rsidR="00DD14CF">
        <w:rPr>
          <w:rFonts w:ascii="Times New Roman" w:eastAsia="Times New Roman" w:hAnsi="Times New Roman" w:cs="Times New Roman"/>
        </w:rPr>
        <w:t>kemsa.go.ke</w:t>
      </w:r>
    </w:p>
    <w:p w14:paraId="5AC9E5FD" w14:textId="77777777" w:rsidR="003F13E9" w:rsidRPr="00483BF3" w:rsidRDefault="003F13E9" w:rsidP="00483BF3">
      <w:pPr>
        <w:pStyle w:val="NoSpacing"/>
        <w:rPr>
          <w:rFonts w:ascii="Times New Roman" w:eastAsia="Times New Roman" w:hAnsi="Times New Roman" w:cs="Times New Roman"/>
        </w:rPr>
      </w:pPr>
      <w:r w:rsidRPr="00483BF3">
        <w:rPr>
          <w:rFonts w:ascii="Times New Roman" w:eastAsia="Times New Roman" w:hAnsi="Times New Roman" w:cs="Times New Roman"/>
          <w:b/>
          <w:bCs/>
        </w:rPr>
        <w:t>Email:</w:t>
      </w:r>
      <w:r w:rsidR="005051C3" w:rsidRPr="00483BF3">
        <w:rPr>
          <w:rFonts w:ascii="Times New Roman" w:eastAsia="Times New Roman" w:hAnsi="Times New Roman" w:cs="Times New Roman"/>
        </w:rPr>
        <w:tab/>
      </w:r>
      <w:r w:rsidR="005051C3" w:rsidRPr="00483BF3">
        <w:rPr>
          <w:rFonts w:ascii="Times New Roman" w:eastAsia="Times New Roman" w:hAnsi="Times New Roman" w:cs="Times New Roman"/>
        </w:rPr>
        <w:tab/>
      </w:r>
      <w:hyperlink r:id="rId6" w:history="1">
        <w:r w:rsidR="007868BE" w:rsidRPr="00483BF3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imaiyojohn6@gmail.com</w:t>
        </w:r>
      </w:hyperlink>
    </w:p>
    <w:p w14:paraId="0E88F102" w14:textId="77777777" w:rsidR="007868BE" w:rsidRPr="00483BF3" w:rsidRDefault="007868BE" w:rsidP="00483BF3">
      <w:pPr>
        <w:pStyle w:val="NoSpacing"/>
        <w:rPr>
          <w:rFonts w:ascii="Times New Roman" w:eastAsia="Times New Roman" w:hAnsi="Times New Roman" w:cs="Times New Roman"/>
          <w:bCs/>
        </w:rPr>
      </w:pPr>
      <w:r w:rsidRPr="00483BF3">
        <w:rPr>
          <w:rFonts w:ascii="Times New Roman" w:eastAsia="Times New Roman" w:hAnsi="Times New Roman" w:cs="Times New Roman"/>
          <w:b/>
          <w:bCs/>
        </w:rPr>
        <w:t>Website:</w:t>
      </w:r>
      <w:r w:rsidR="005051C3" w:rsidRPr="00483BF3">
        <w:rPr>
          <w:rFonts w:ascii="Times New Roman" w:hAnsi="Times New Roman" w:cs="Times New Roman"/>
        </w:rPr>
        <w:tab/>
      </w:r>
      <w:hyperlink r:id="rId7" w:history="1">
        <w:r w:rsidR="00607D3A" w:rsidRPr="00483BF3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johnkimaiyo.vercel.app/</w:t>
        </w:r>
      </w:hyperlink>
    </w:p>
    <w:p w14:paraId="369281E4" w14:textId="620BD9E8" w:rsidR="00607D3A" w:rsidRPr="00517D16" w:rsidRDefault="00607D3A" w:rsidP="00581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D8DC918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FA7AD07">
          <v:rect id="_x0000_i1025" style="width:0;height:1.5pt" o:hralign="center" o:hrstd="t" o:hr="t" fillcolor="#a0a0a0" stroked="f"/>
        </w:pict>
      </w:r>
    </w:p>
    <w:p w14:paraId="33685937" w14:textId="77777777" w:rsidR="00A520C1" w:rsidRPr="00517D16" w:rsidRDefault="00A520C1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34EFF" w14:textId="77777777" w:rsidR="003F13E9" w:rsidRPr="00517D16" w:rsidRDefault="003F13E9" w:rsidP="009C7C8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echnical Skills</w:t>
      </w:r>
    </w:p>
    <w:p w14:paraId="5C6A796E" w14:textId="77777777" w:rsidR="00A520C1" w:rsidRPr="00517D16" w:rsidRDefault="00A520C1" w:rsidP="003F13E9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2114"/>
        <w:gridCol w:w="1257"/>
        <w:gridCol w:w="937"/>
        <w:gridCol w:w="3968"/>
      </w:tblGrid>
      <w:tr w:rsidR="009C7C8E" w14:paraId="0D21C7A7" w14:textId="3A3A052E" w:rsidTr="009C7C8E">
        <w:tc>
          <w:tcPr>
            <w:tcW w:w="1349" w:type="dxa"/>
          </w:tcPr>
          <w:p w14:paraId="001706F3" w14:textId="53A1EC42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ject Title</w:t>
            </w:r>
          </w:p>
        </w:tc>
        <w:tc>
          <w:tcPr>
            <w:tcW w:w="1379" w:type="dxa"/>
          </w:tcPr>
          <w:p w14:paraId="0E723A39" w14:textId="5AEE084F" w:rsidR="009C7C8E" w:rsidRPr="009C7C8E" w:rsidRDefault="009D62A2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bjective</w:t>
            </w:r>
          </w:p>
        </w:tc>
        <w:tc>
          <w:tcPr>
            <w:tcW w:w="1331" w:type="dxa"/>
          </w:tcPr>
          <w:p w14:paraId="4F305B0C" w14:textId="077B5AB9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ols Used</w:t>
            </w:r>
          </w:p>
        </w:tc>
        <w:tc>
          <w:tcPr>
            <w:tcW w:w="995" w:type="dxa"/>
          </w:tcPr>
          <w:p w14:paraId="3CC928B6" w14:textId="08E8E8B7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deo Demo</w:t>
            </w:r>
          </w:p>
        </w:tc>
        <w:tc>
          <w:tcPr>
            <w:tcW w:w="4522" w:type="dxa"/>
          </w:tcPr>
          <w:p w14:paraId="5EE57780" w14:textId="4239FAFE" w:rsidR="009C7C8E" w:rsidRPr="009C7C8E" w:rsidRDefault="00FD5182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ownload Microsoft Power BI   File</w:t>
            </w:r>
          </w:p>
        </w:tc>
      </w:tr>
      <w:tr w:rsidR="009C7C8E" w14:paraId="6B9D54AB" w14:textId="2426466A" w:rsidTr="009C7C8E">
        <w:tc>
          <w:tcPr>
            <w:tcW w:w="1349" w:type="dxa"/>
          </w:tcPr>
          <w:p w14:paraId="0A6E4808" w14:textId="50FC2A5C" w:rsidR="009C7C8E" w:rsidRPr="009C7C8E" w:rsidRDefault="009D62A2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rline Financial Performance Dashboard</w:t>
            </w:r>
          </w:p>
        </w:tc>
        <w:tc>
          <w:tcPr>
            <w:tcW w:w="1379" w:type="dxa"/>
          </w:tcPr>
          <w:p w14:paraId="252528FC" w14:textId="21FE6F56" w:rsidR="009D62A2" w:rsidRPr="009D62A2" w:rsidRDefault="009D62A2" w:rsidP="009D62A2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ional Performance</w:t>
            </w:r>
          </w:p>
          <w:p w14:paraId="1595CA03" w14:textId="736B7E0C" w:rsidR="009D62A2" w:rsidRDefault="009D62A2" w:rsidP="009D62A2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2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ormance Trend Analysis</w:t>
            </w:r>
          </w:p>
          <w:p w14:paraId="265E0D72" w14:textId="7BFE3C4E" w:rsidR="0012354E" w:rsidRDefault="0012354E" w:rsidP="009D62A2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fitability Segmentation</w:t>
            </w:r>
          </w:p>
          <w:p w14:paraId="2FCC5C2B" w14:textId="4DB92FAF" w:rsidR="0012354E" w:rsidRDefault="0012354E" w:rsidP="009D62A2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ad Factor Performance</w:t>
            </w:r>
          </w:p>
          <w:p w14:paraId="5F2FE07A" w14:textId="050783A0" w:rsidR="0012354E" w:rsidRDefault="0012354E" w:rsidP="009D62A2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venue Tier Classification</w:t>
            </w:r>
          </w:p>
          <w:p w14:paraId="08B89435" w14:textId="28716412" w:rsidR="0012354E" w:rsidRDefault="0012354E" w:rsidP="009D62A2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erational Efficiency Flag</w:t>
            </w:r>
          </w:p>
          <w:p w14:paraId="51C0E248" w14:textId="464D161F" w:rsidR="0012354E" w:rsidRDefault="0012354E" w:rsidP="009D62A2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gional Performance Comparison</w:t>
            </w:r>
          </w:p>
          <w:p w14:paraId="597E3636" w14:textId="1AD53730" w:rsidR="0012354E" w:rsidRDefault="0012354E" w:rsidP="009D62A2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rcraft Type Efficiency</w:t>
            </w:r>
          </w:p>
          <w:p w14:paraId="61B29677" w14:textId="7270D803" w:rsidR="0012354E" w:rsidRDefault="0012354E" w:rsidP="009D62A2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ority Routes for Analysis</w:t>
            </w:r>
          </w:p>
          <w:p w14:paraId="3E89204E" w14:textId="73EE23C3" w:rsidR="0012354E" w:rsidRDefault="0012354E" w:rsidP="009D62A2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thly Trend Analysis</w:t>
            </w:r>
          </w:p>
          <w:p w14:paraId="41F43919" w14:textId="77777777" w:rsidR="0012354E" w:rsidRDefault="0012354E" w:rsidP="0012354E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7995BD2" w14:textId="77777777" w:rsidR="009D62A2" w:rsidRPr="009D62A2" w:rsidRDefault="009D62A2" w:rsidP="001E58C6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3CE1F9E" w14:textId="11F959E6" w:rsidR="009D62A2" w:rsidRPr="009C7C8E" w:rsidRDefault="009D62A2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1" w:type="dxa"/>
          </w:tcPr>
          <w:p w14:paraId="2607E76D" w14:textId="77777777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soft Power BI</w:t>
            </w:r>
          </w:p>
          <w:p w14:paraId="559FB987" w14:textId="0F38A0F6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</w:tcPr>
          <w:p w14:paraId="7E61DB81" w14:textId="5C1B606A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Pr="009C7C8E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Link</w:t>
              </w:r>
            </w:hyperlink>
          </w:p>
        </w:tc>
        <w:tc>
          <w:tcPr>
            <w:tcW w:w="4522" w:type="dxa"/>
          </w:tcPr>
          <w:p w14:paraId="6B680CF9" w14:textId="3FE147CA" w:rsidR="009C7C8E" w:rsidRPr="009C7C8E" w:rsidRDefault="00AD0433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Pr="00282A2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Link</w:t>
              </w:r>
            </w:hyperlink>
          </w:p>
        </w:tc>
      </w:tr>
    </w:tbl>
    <w:p w14:paraId="3D79A5C2" w14:textId="77777777" w:rsidR="0033605D" w:rsidRPr="00517D16" w:rsidRDefault="0033605D" w:rsidP="003F13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ED8EAB9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EA5A083">
          <v:rect id="_x0000_i1026" style="width:462.85pt;height:1.5pt" o:hrpct="989" o:hralign="center" o:hrstd="t" o:hr="t" fillcolor="#a0a0a0" stroked="f"/>
        </w:pict>
      </w:r>
    </w:p>
    <w:p w14:paraId="06896959" w14:textId="77777777" w:rsidR="003B4395" w:rsidRDefault="003F13E9" w:rsidP="003B4395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Work Experience</w:t>
      </w:r>
    </w:p>
    <w:p w14:paraId="34778694" w14:textId="78771569" w:rsidR="006A7682" w:rsidRPr="00683061" w:rsidRDefault="00683061" w:rsidP="003B4395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Kenya Medical </w:t>
      </w:r>
      <w:r w:rsidR="00335ECF"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Supplies </w:t>
      </w:r>
      <w:r w:rsidR="00830927"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gency (</w:t>
      </w:r>
      <w:r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KEMSA)</w:t>
      </w:r>
    </w:p>
    <w:p w14:paraId="063AC7C5" w14:textId="37ABD6FB" w:rsidR="00651F9E" w:rsidRDefault="006B2A12" w:rsidP="003B4395">
      <w:pPr>
        <w:pStyle w:val="NoSpacing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Revenue Management Analyst</w:t>
      </w:r>
    </w:p>
    <w:p w14:paraId="70F7F18A" w14:textId="5FBDFD3B" w:rsidR="003B4395" w:rsidRPr="00AF2ECC" w:rsidRDefault="005C4EE9" w:rsidP="003B4395">
      <w:pPr>
        <w:pStyle w:val="NoSpacing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5</w:t>
      </w:r>
      <w:r w:rsidRPr="00C226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May 2025 </w:t>
      </w:r>
      <w:r w:rsidR="00DC7393" w:rsidRPr="00AF2ECC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to Date</w:t>
      </w:r>
    </w:p>
    <w:p w14:paraId="40718FC4" w14:textId="77777777" w:rsidR="00A71EB8" w:rsidRP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Developed and implement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cost-plus pricing model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hat ensured full cost recovery for all products by meticulously analyzing procurement, freight, storage, and overhead expenses.</w:t>
      </w:r>
    </w:p>
    <w:p w14:paraId="5FA51B1B" w14:textId="77777777" w:rsidR="00A71EB8" w:rsidRP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Conducted detail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market and benchmarking analyse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o maintain competitive pricing against regional and international suppliers, enhancing KEMSA’s market position while maximizing financial viability.</w:t>
      </w:r>
    </w:p>
    <w:p w14:paraId="504F1E03" w14:textId="77777777" w:rsid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Provided pricing models and financial support for major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tender bids and contract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with key partners like The Global Fund and USAID, successfully securing critical funding and new business.</w:t>
      </w:r>
    </w:p>
    <w:p w14:paraId="5FC78F49" w14:textId="032C29E0" w:rsidR="00A71EB8" w:rsidRP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Utilized historical sales data and trend analysis to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forecast future demand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for thousands of medical items, including malaria drugs and HIV test kits, anticipating seasonal patterns and health initiative impacts.</w:t>
      </w:r>
    </w:p>
    <w:p w14:paraId="4844E7A6" w14:textId="77777777" w:rsidR="00A71EB8" w:rsidRDefault="00A71EB8" w:rsidP="00A71EB8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Collaborated with supply chain and procurement teams to use these forecasts,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preventing critical stock-out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and minimizing overstocking to improve capital efficiency.</w:t>
      </w:r>
    </w:p>
    <w:p w14:paraId="14E4E109" w14:textId="283D0711" w:rsidR="00A71EB8" w:rsidRPr="00A71EB8" w:rsidRDefault="00A71EB8" w:rsidP="00A71EB8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Monitored and reported on daily, weekly, and monthly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revenue performance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>, identifying key drivers of financial trends and providing actionable insights to management.</w:t>
      </w:r>
    </w:p>
    <w:p w14:paraId="2B99DA9B" w14:textId="77777777" w:rsidR="00A71EB8" w:rsidRPr="00A71EB8" w:rsidRDefault="00A71EB8" w:rsidP="00A71EB8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Analyz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customer and product profitability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o inform strategic decisions on market entry, product assortment, and resource allocation.</w:t>
      </w:r>
    </w:p>
    <w:p w14:paraId="0D17E3B4" w14:textId="77777777" w:rsidR="00A71EB8" w:rsidRDefault="00A71EB8" w:rsidP="00A71EB8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Created automated dashboards and reports using tools like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Power BI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o provide real-time, clear visualizations of revenue trends and financial health for senior leadership.</w:t>
      </w:r>
    </w:p>
    <w:p w14:paraId="6BCB26A7" w14:textId="7A6EF0C6" w:rsidR="00A71EB8" w:rsidRPr="00A71EB8" w:rsidRDefault="00A71EB8" w:rsidP="00A71EB8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Ensur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master data integrity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within the ERP system, maintaining accurate product and sales data essential for reliable analysis.</w:t>
      </w:r>
    </w:p>
    <w:p w14:paraId="6B96CCC7" w14:textId="77777777" w:rsidR="00A71EB8" w:rsidRPr="00A71EB8" w:rsidRDefault="00A71EB8" w:rsidP="00A71EB8">
      <w:pPr>
        <w:pStyle w:val="NoSpacing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Leveraged advanced analytical tools including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Microsoft Excel (PivotTables, Power Query), SQL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for data extraction, an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Power BI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for visualization.</w:t>
      </w:r>
    </w:p>
    <w:p w14:paraId="05CBAA36" w14:textId="77777777" w:rsidR="00AD1113" w:rsidRDefault="00AD1113" w:rsidP="00AD1113">
      <w:pPr>
        <w:pStyle w:val="NoSpacing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35820D8" w14:textId="77777777" w:rsidR="00B41F6D" w:rsidRPr="00863CF0" w:rsidRDefault="00B41F6D" w:rsidP="00AD1113">
      <w:pPr>
        <w:pStyle w:val="NoSpacing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E9ED5FC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EC86535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07961C6" w14:textId="7ECCB854" w:rsidR="009C3A67" w:rsidRPr="00BF18AC" w:rsidRDefault="009C3A67" w:rsidP="00AD1113">
      <w:pPr>
        <w:pStyle w:val="NoSpacing"/>
        <w:rPr>
          <w:rFonts w:eastAsia="Times New Roman"/>
          <w:b/>
          <w:bCs/>
          <w:u w:val="single"/>
        </w:rPr>
      </w:pPr>
      <w:r w:rsidRPr="00BF18AC">
        <w:rPr>
          <w:rFonts w:eastAsia="Times New Roman"/>
          <w:b/>
          <w:bCs/>
          <w:u w:val="single"/>
        </w:rPr>
        <w:t>Atlantis Technologies</w:t>
      </w:r>
    </w:p>
    <w:p w14:paraId="3F718532" w14:textId="5255059D" w:rsidR="00C22682" w:rsidRPr="00BF18AC" w:rsidRDefault="00C22682" w:rsidP="00AD1113">
      <w:pPr>
        <w:pStyle w:val="NoSpacing"/>
        <w:rPr>
          <w:rFonts w:eastAsia="Times New Roman"/>
          <w:b/>
          <w:bCs/>
          <w:i/>
          <w:iCs/>
          <w:sz w:val="20"/>
          <w:szCs w:val="20"/>
          <w:u w:val="single"/>
        </w:rPr>
      </w:pP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>Revenue Management Analyst</w:t>
      </w:r>
    </w:p>
    <w:p w14:paraId="06168203" w14:textId="1C71A395" w:rsidR="00C22682" w:rsidRPr="00BF18AC" w:rsidRDefault="00C22682" w:rsidP="00AD1113">
      <w:pPr>
        <w:pStyle w:val="NoSpacing"/>
        <w:rPr>
          <w:rFonts w:eastAsia="Times New Roman"/>
          <w:b/>
          <w:bCs/>
          <w:i/>
          <w:iCs/>
          <w:sz w:val="20"/>
          <w:szCs w:val="20"/>
          <w:u w:val="single"/>
        </w:rPr>
      </w:pP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>1</w:t>
      </w:r>
      <w:r w:rsidRPr="00BF18AC">
        <w:rPr>
          <w:rFonts w:eastAsia="Times New Roman"/>
          <w:b/>
          <w:bCs/>
          <w:i/>
          <w:iCs/>
          <w:sz w:val="20"/>
          <w:szCs w:val="20"/>
          <w:u w:val="single"/>
          <w:vertAlign w:val="superscript"/>
        </w:rPr>
        <w:t>st</w:t>
      </w: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 xml:space="preserve"> September 2020 to </w:t>
      </w:r>
      <w:r w:rsidR="00951151">
        <w:rPr>
          <w:rFonts w:eastAsia="Times New Roman"/>
          <w:b/>
          <w:bCs/>
          <w:i/>
          <w:iCs/>
          <w:sz w:val="20"/>
          <w:szCs w:val="20"/>
          <w:u w:val="single"/>
        </w:rPr>
        <w:t>30</w:t>
      </w:r>
      <w:r w:rsidR="00951151" w:rsidRPr="00951151">
        <w:rPr>
          <w:rFonts w:eastAsia="Times New Roman"/>
          <w:b/>
          <w:bCs/>
          <w:i/>
          <w:iCs/>
          <w:sz w:val="20"/>
          <w:szCs w:val="20"/>
          <w:u w:val="single"/>
          <w:vertAlign w:val="superscript"/>
        </w:rPr>
        <w:t>th</w:t>
      </w:r>
      <w:r w:rsidR="00951151">
        <w:rPr>
          <w:rFonts w:eastAsia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>2025</w:t>
      </w:r>
    </w:p>
    <w:p w14:paraId="1FBB0439" w14:textId="77777777" w:rsidR="00D21FB5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Service Pricing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Developed and maintained pricing models for different services (e.g., a cloud migration project vs. an ongoing cybersecurity monitoring package).</w:t>
      </w:r>
    </w:p>
    <w:p w14:paraId="0A5E160E" w14:textId="6C94B39A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Value-Based Pricing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Developed and maintained   price solutions based on the perceived value and ROI for the client. This required deep collaboration with the sales and solutions architecture teams.</w:t>
      </w:r>
    </w:p>
    <w:p w14:paraId="5680C6E4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Tiered Offering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Created and priced different tiers of service packages (e.g., Basic, Professional, Enterprise) for their managed services to appeal to different customer segments.</w:t>
      </w:r>
    </w:p>
    <w:p w14:paraId="255AEE53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Competitive Analysi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Continuously monitored the pricing of competitors (other IT firms, cloud consultancies, MSPs) to ensured Atlancis remains competitive while highlighting its unique value proposition.</w:t>
      </w:r>
    </w:p>
    <w:p w14:paraId="2C75A34C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Discounting Authority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Established guidelines for discounting. Approved or rejected discount requests beyond a certain threshold, ensuring they are justified and don't erode profitability.</w:t>
      </w:r>
    </w:p>
    <w:p w14:paraId="3806567A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Proposal Analysi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Reviewed proposals and statements of work (SOWs) to analyze the profitability of potential deals before they are sent to clients.</w:t>
      </w:r>
    </w:p>
    <w:p w14:paraId="6630652D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Win-Loss Analysis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Analyzed deals that were won and lost to understand the role pricing, packaging, and competition played. This data is crucial for refining future strategies.</w:t>
      </w:r>
    </w:p>
    <w:p w14:paraId="69A66DE6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Revenue Forecasting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Predicted future revenue streams based on sales pipeline data, historical trends, and market conditions.</w:t>
      </w:r>
    </w:p>
    <w:p w14:paraId="4C690699" w14:textId="5CC75166" w:rsidR="00C26AC7" w:rsidRPr="00B043F7" w:rsidRDefault="00C26AC7" w:rsidP="00B043F7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KPIs and Reporting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Built dashboards and reports to track key performance indicators (KPIs) such </w:t>
      </w:r>
      <w:r w:rsidR="00B043F7" w:rsidRPr="00D73F34">
        <w:rPr>
          <w:rFonts w:ascii="Times New Roman" w:eastAsia="Times New Roman" w:hAnsi="Times New Roman" w:cs="Times New Roman"/>
          <w:sz w:val="20"/>
          <w:szCs w:val="20"/>
        </w:rPr>
        <w:t>as:</w:t>
      </w:r>
      <w:r w:rsidR="00B043F7" w:rsidRPr="00B0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43F7"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Monthly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ecurring Revenue (MRR)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0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43F7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Annual Recurring Revenue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 xml:space="preserve"> (ARR) for managed services</w:t>
      </w:r>
      <w:r w:rsidR="00B043F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Customer Lifetime Value (CLV)</w:t>
      </w:r>
      <w:r w:rsidR="00B043F7"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ofit Margin by Service Line 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>(e.g., How profitable is the Data &amp; AI practice compared to Cybersecurity?)</w:t>
      </w:r>
      <w:r w:rsidR="00B043F7">
        <w:rPr>
          <w:rFonts w:ascii="Times New Roman" w:eastAsia="Times New Roman" w:hAnsi="Times New Roman" w:cs="Times New Roman"/>
          <w:sz w:val="20"/>
          <w:szCs w:val="20"/>
        </w:rPr>
        <w:t>,</w:t>
      </w:r>
      <w:r w:rsidR="005B0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>Revenue per Employee/Consultant</w:t>
      </w:r>
    </w:p>
    <w:p w14:paraId="742EF99D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Market Trend Analysis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Analyzed industry reports and internal data to identify new revenue opportunities (e.g., a growing demand for a specific AI service that Atlancis could develop and price).</w:t>
      </w:r>
    </w:p>
    <w:p w14:paraId="492AFAAA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Profitability Analysis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Determined the most and least profitable services. That lead to recommendations to sunset underperforming offerings or double down on high-margin ones.</w:t>
      </w:r>
    </w:p>
    <w:p w14:paraId="10DF24B3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Bundling Strategie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Identified opportunities to bundle services (e.g., bundling cybersecurity with cloud management) to increase the average contract value and improve client stickiness.</w:t>
      </w:r>
    </w:p>
    <w:p w14:paraId="538AF467" w14:textId="77777777" w:rsid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New Service Introduction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Provided pricing and market-fit analysis for new services Atlancis is considering launching.</w:t>
      </w:r>
    </w:p>
    <w:p w14:paraId="52A7243B" w14:textId="77777777" w:rsidR="00D73F34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color w:val="000000"/>
        </w:rPr>
        <w:t>Segment Identification</w:t>
      </w:r>
      <w:r w:rsidRPr="00D73F34">
        <w:rPr>
          <w:rFonts w:ascii="Times New Roman" w:eastAsia="Times New Roman" w:hAnsi="Times New Roman" w:cs="Times New Roman"/>
          <w:color w:val="000000"/>
        </w:rPr>
        <w:t>: Defined client segments (e.g., by industry: banking vs. retail; by size: SME vs. large enterprise).</w:t>
      </w:r>
    </w:p>
    <w:p w14:paraId="4A447948" w14:textId="733216B4" w:rsidR="00C22682" w:rsidRPr="00CD7114" w:rsidRDefault="00C26AC7" w:rsidP="00CD711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color w:val="000000"/>
        </w:rPr>
        <w:t>Segment-Specific Strategies</w:t>
      </w:r>
      <w:r w:rsidRPr="00D73F34">
        <w:rPr>
          <w:rFonts w:ascii="Times New Roman" w:eastAsia="Times New Roman" w:hAnsi="Times New Roman" w:cs="Times New Roman"/>
          <w:color w:val="000000"/>
        </w:rPr>
        <w:t>: Developed tailored pricing and packaging strategies for each segment. A large bank might have a higher willingness to pay for premium cybersecurity than a small retail business.</w:t>
      </w:r>
    </w:p>
    <w:p w14:paraId="1A4112BB" w14:textId="26530E15" w:rsidR="00C22682" w:rsidRPr="009C3A67" w:rsidRDefault="00C22682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Kenya Airways</w:t>
      </w:r>
    </w:p>
    <w:p w14:paraId="7DF8422B" w14:textId="0055680A" w:rsidR="003F13E9" w:rsidRPr="00517D16" w:rsidRDefault="005928C4" w:rsidP="003F13E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Accounts Payable </w:t>
      </w:r>
      <w:r w:rsidR="009C3A67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nalyst</w:t>
      </w:r>
      <w:r w:rsidR="00E267DB"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5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Dec 2016–</w:t>
      </w:r>
      <w:r w:rsidR="00037B8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4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August 2020</w:t>
      </w:r>
    </w:p>
    <w:p w14:paraId="5F9686D0" w14:textId="77777777" w:rsidR="008D5C49" w:rsidRPr="008D5C49" w:rsidRDefault="008D5C49" w:rsidP="008D5C4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8D5C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Data Analysis &amp; Process Optimization</w:t>
      </w:r>
    </w:p>
    <w:p w14:paraId="2CBEB6A0" w14:textId="77777777" w:rsidR="008D5C49" w:rsidRPr="00B465D0" w:rsidRDefault="008D5C49" w:rsidP="00B465D0">
      <w:pPr>
        <w:pStyle w:val="ListParagraph"/>
        <w:numPr>
          <w:ilvl w:val="0"/>
          <w:numId w:val="4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B465D0">
        <w:rPr>
          <w:rFonts w:ascii="Times New Roman" w:eastAsia="Times New Roman" w:hAnsi="Times New Roman" w:cs="Times New Roman"/>
          <w:color w:val="0F1115"/>
          <w:sz w:val="20"/>
          <w:szCs w:val="20"/>
        </w:rPr>
        <w:t>Analyzed invoice processing data to identify bottlenecks, leading to a 15% reduction in the average invoice cycle time by streamlining the verification workflow.</w:t>
      </w:r>
    </w:p>
    <w:p w14:paraId="2B70E288" w14:textId="77777777" w:rsidR="008D5C49" w:rsidRPr="00B465D0" w:rsidRDefault="008D5C49" w:rsidP="00B465D0">
      <w:pPr>
        <w:pStyle w:val="ListParagraph"/>
        <w:numPr>
          <w:ilvl w:val="0"/>
          <w:numId w:val="43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B465D0">
        <w:rPr>
          <w:rFonts w:ascii="Times New Roman" w:eastAsia="Times New Roman" w:hAnsi="Times New Roman" w:cs="Times New Roman"/>
          <w:color w:val="0F1115"/>
          <w:sz w:val="20"/>
          <w:szCs w:val="20"/>
        </w:rPr>
        <w:t>Tracked and reported on weekly invoice volume, enabling accurate workload forecasting and efficient resource allocation during peak operational periods.</w:t>
      </w:r>
    </w:p>
    <w:p w14:paraId="24AF3D0C" w14:textId="77777777" w:rsidR="008D5C49" w:rsidRPr="00B465D0" w:rsidRDefault="008D5C49" w:rsidP="00B465D0">
      <w:pPr>
        <w:pStyle w:val="ListParagraph"/>
        <w:numPr>
          <w:ilvl w:val="0"/>
          <w:numId w:val="44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B465D0">
        <w:rPr>
          <w:rFonts w:ascii="Times New Roman" w:eastAsia="Times New Roman" w:hAnsi="Times New Roman" w:cs="Times New Roman"/>
          <w:color w:val="0F1115"/>
          <w:sz w:val="20"/>
          <w:szCs w:val="20"/>
        </w:rPr>
        <w:t>Categorized invoice discrepancy types using Pareto analysis, which reduced common errors by 25% through targeted process improvements and team training.</w:t>
      </w:r>
    </w:p>
    <w:p w14:paraId="71C5AD54" w14:textId="77777777" w:rsidR="008D5C49" w:rsidRPr="008D5C49" w:rsidRDefault="008D5C49" w:rsidP="008D5C4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8D5C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lastRenderedPageBreak/>
        <w:t>Supplier &amp; Spend Analytics</w:t>
      </w:r>
    </w:p>
    <w:p w14:paraId="479763A8" w14:textId="77777777" w:rsidR="008D5C49" w:rsidRPr="00B465D0" w:rsidRDefault="008D5C49" w:rsidP="00B465D0">
      <w:pPr>
        <w:pStyle w:val="ListParagraph"/>
        <w:numPr>
          <w:ilvl w:val="0"/>
          <w:numId w:val="45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B465D0">
        <w:rPr>
          <w:rFonts w:ascii="Times New Roman" w:eastAsia="Times New Roman" w:hAnsi="Times New Roman" w:cs="Times New Roman"/>
          <w:color w:val="0F1115"/>
          <w:sz w:val="20"/>
          <w:szCs w:val="20"/>
        </w:rPr>
        <w:t>Developed a quarterly supplier spend analysis report, categorizing expenditure to identify the top 20 suppliers by value, which supported strategic contract renegotiations.</w:t>
      </w:r>
    </w:p>
    <w:p w14:paraId="15D6EC7D" w14:textId="77777777" w:rsidR="008D5C49" w:rsidRPr="00B465D0" w:rsidRDefault="008D5C49" w:rsidP="00B465D0">
      <w:pPr>
        <w:pStyle w:val="ListParagraph"/>
        <w:numPr>
          <w:ilvl w:val="0"/>
          <w:numId w:val="46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B465D0">
        <w:rPr>
          <w:rFonts w:ascii="Times New Roman" w:eastAsia="Times New Roman" w:hAnsi="Times New Roman" w:cs="Times New Roman"/>
          <w:color w:val="0F1115"/>
          <w:sz w:val="20"/>
          <w:szCs w:val="20"/>
        </w:rPr>
        <w:t>Performed ABC analysis on the supplier base, leading to the consolidation of low-value vendors and a 10% reduction in related processing costs.</w:t>
      </w:r>
    </w:p>
    <w:p w14:paraId="713B43AF" w14:textId="77777777" w:rsidR="008D5C49" w:rsidRPr="00B465D0" w:rsidRDefault="008D5C49" w:rsidP="00B465D0">
      <w:pPr>
        <w:pStyle w:val="ListParagraph"/>
        <w:numPr>
          <w:ilvl w:val="0"/>
          <w:numId w:val="47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B465D0">
        <w:rPr>
          <w:rFonts w:ascii="Times New Roman" w:eastAsia="Times New Roman" w:hAnsi="Times New Roman" w:cs="Times New Roman"/>
          <w:color w:val="0F1115"/>
          <w:sz w:val="20"/>
          <w:szCs w:val="20"/>
        </w:rPr>
        <w:t>Monitored supplier payment terms to capitalize on early payment discounts, generating annual savings of [Insert Estimated Amount, e.g., $50,000].</w:t>
      </w:r>
    </w:p>
    <w:p w14:paraId="09A08D55" w14:textId="77777777" w:rsidR="008D5C49" w:rsidRPr="008D5C49" w:rsidRDefault="008D5C49" w:rsidP="008D5C49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8D5C49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Financial Control &amp; Risk Management</w:t>
      </w:r>
    </w:p>
    <w:p w14:paraId="6F5AB9FC" w14:textId="77777777" w:rsidR="008D5C49" w:rsidRPr="00F23D53" w:rsidRDefault="008D5C49" w:rsidP="00F23D53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F23D53">
        <w:rPr>
          <w:rFonts w:ascii="Times New Roman" w:eastAsia="Times New Roman" w:hAnsi="Times New Roman" w:cs="Times New Roman"/>
          <w:color w:val="0F1115"/>
          <w:sz w:val="20"/>
          <w:szCs w:val="20"/>
        </w:rPr>
        <w:t>Audited the supplier master data update process, implementing validation checks that prevented potential fraudulent payments and ensured data integrity.</w:t>
      </w:r>
    </w:p>
    <w:p w14:paraId="069DFD06" w14:textId="77777777" w:rsidR="008D5C49" w:rsidRPr="00F23D53" w:rsidRDefault="008D5C49" w:rsidP="00F23D53">
      <w:pPr>
        <w:pStyle w:val="ListParagraph"/>
        <w:numPr>
          <w:ilvl w:val="0"/>
          <w:numId w:val="49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F23D53">
        <w:rPr>
          <w:rFonts w:ascii="Times New Roman" w:eastAsia="Times New Roman" w:hAnsi="Times New Roman" w:cs="Times New Roman"/>
          <w:color w:val="0F1115"/>
          <w:sz w:val="20"/>
          <w:szCs w:val="20"/>
        </w:rPr>
        <w:t>Generated monthly aging reports on unresolved statement discrepancies, reducing items over 60 days old by 40% through proactive follow-up.</w:t>
      </w:r>
    </w:p>
    <w:p w14:paraId="2D053B79" w14:textId="7600880C" w:rsidR="003A17BE" w:rsidRPr="00F23D53" w:rsidRDefault="008D5C49" w:rsidP="00F23D53">
      <w:pPr>
        <w:pStyle w:val="ListParagraph"/>
        <w:numPr>
          <w:ilvl w:val="0"/>
          <w:numId w:val="50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23D53">
        <w:rPr>
          <w:rFonts w:ascii="Times New Roman" w:eastAsia="Times New Roman" w:hAnsi="Times New Roman" w:cs="Times New Roman"/>
          <w:color w:val="0F1115"/>
          <w:sz w:val="20"/>
          <w:szCs w:val="20"/>
        </w:rPr>
        <w:t>Maintained a 99.5% accuracy rate in payment executions by implementing a data validation routine before payment runs.</w:t>
      </w:r>
    </w:p>
    <w:p w14:paraId="1859B60F" w14:textId="76555996" w:rsidR="003F13E9" w:rsidRPr="001D5340" w:rsidRDefault="00F62483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BOMA</w:t>
      </w:r>
      <w:r w:rsidR="00041AC7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3F13E9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Consulting</w:t>
      </w:r>
    </w:p>
    <w:p w14:paraId="44AA296D" w14:textId="77777777" w:rsidR="003F13E9" w:rsidRPr="001D5340" w:rsidRDefault="003F13E9" w:rsidP="003F13E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udit Assistant Intern</w:t>
      </w: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br/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1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st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January </w:t>
      </w: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2015 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–30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November </w:t>
      </w: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201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6</w:t>
      </w:r>
    </w:p>
    <w:p w14:paraId="71CAF3D1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Vouching and Testing:</w:t>
      </w:r>
      <w:r w:rsidRPr="00B914F0">
        <w:rPr>
          <w:rFonts w:ascii="Times New Roman" w:hAnsi="Times New Roman" w:cs="Times New Roman"/>
          <w:sz w:val="20"/>
          <w:szCs w:val="20"/>
        </w:rPr>
        <w:t> Performed detailed testing of transactions. For example, selecting a sample of sales invoices and </w:t>
      </w:r>
      <w:r w:rsidRPr="00B914F0">
        <w:rPr>
          <w:rFonts w:ascii="Times New Roman" w:hAnsi="Times New Roman" w:cs="Times New Roman"/>
          <w:b/>
          <w:bCs/>
          <w:sz w:val="20"/>
          <w:szCs w:val="20"/>
        </w:rPr>
        <w:t>vouching</w:t>
      </w:r>
      <w:r w:rsidRPr="00B914F0">
        <w:rPr>
          <w:rFonts w:ascii="Times New Roman" w:hAnsi="Times New Roman" w:cs="Times New Roman"/>
          <w:sz w:val="20"/>
          <w:szCs w:val="20"/>
        </w:rPr>
        <w:t> them back to shipping documents and customer orders to ensure sales are valid and recorded correctly.</w:t>
      </w:r>
    </w:p>
    <w:p w14:paraId="11F88C8B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Tie-Out and Reconciliation:</w:t>
      </w:r>
      <w:r w:rsidRPr="00B914F0">
        <w:rPr>
          <w:rFonts w:ascii="Times New Roman" w:hAnsi="Times New Roman" w:cs="Times New Roman"/>
          <w:sz w:val="20"/>
          <w:szCs w:val="20"/>
        </w:rPr>
        <w:t> Ensured that the numbers in the footnotes match the main statements, and that everything adds up correctly. Helped  prepare and test account reconciliations (e.g., bank reconciliations).</w:t>
      </w:r>
    </w:p>
    <w:p w14:paraId="07346E77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Analyzed trends in financial data</w:t>
      </w:r>
      <w:r w:rsidRPr="00B914F0">
        <w:rPr>
          <w:rFonts w:ascii="Times New Roman" w:hAnsi="Times New Roman" w:cs="Times New Roman"/>
          <w:sz w:val="20"/>
          <w:szCs w:val="20"/>
        </w:rPr>
        <w:t xml:space="preserve"> (e.g., gross margin month-over-month, year-over-year).</w:t>
      </w:r>
    </w:p>
    <w:p w14:paraId="017E8707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Calculated key financial ratios</w:t>
      </w:r>
      <w:r w:rsidRPr="00B914F0">
        <w:rPr>
          <w:rFonts w:ascii="Times New Roman" w:hAnsi="Times New Roman" w:cs="Times New Roman"/>
          <w:sz w:val="20"/>
          <w:szCs w:val="20"/>
        </w:rPr>
        <w:t xml:space="preserve"> (e.g., current ratio, inventory turnover, debt-to-equity) and investigated significant fluctuations.</w:t>
      </w:r>
    </w:p>
    <w:p w14:paraId="6E0EC911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sz w:val="20"/>
          <w:szCs w:val="20"/>
        </w:rPr>
        <w:t>Developed expectations based on historical data and industry trends and then investigate any significant deviations.</w:t>
      </w:r>
    </w:p>
    <w:p w14:paraId="484493DA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Journal Entry Testing:</w:t>
      </w:r>
      <w:r w:rsidRPr="00B914F0">
        <w:rPr>
          <w:rFonts w:ascii="Times New Roman" w:hAnsi="Times New Roman" w:cs="Times New Roman"/>
          <w:sz w:val="20"/>
          <w:szCs w:val="20"/>
        </w:rPr>
        <w:t> Reviewed journal entries, especially those made at year-end and by senior management, for appropriate documentation and authorization. You'll look for any unusual or out-of-period entries.</w:t>
      </w:r>
    </w:p>
    <w:p w14:paraId="09E8EF2F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Walkthroughs:</w:t>
      </w:r>
      <w:r w:rsidRPr="00B914F0">
        <w:rPr>
          <w:rFonts w:ascii="Times New Roman" w:hAnsi="Times New Roman" w:cs="Times New Roman"/>
          <w:sz w:val="20"/>
          <w:szCs w:val="20"/>
        </w:rPr>
        <w:t> Assisted senior auditors in performing "walkthroughs." This means tracing a transaction from its origin (e.g., a purchase requisition) all the way through to its recording in the general ledger, noting the controls at each stage.</w:t>
      </w:r>
    </w:p>
    <w:p w14:paraId="482CA182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Testing Controls Effectiveness:</w:t>
      </w:r>
      <w:r w:rsidRPr="00B914F0">
        <w:rPr>
          <w:rFonts w:ascii="Times New Roman" w:hAnsi="Times New Roman" w:cs="Times New Roman"/>
          <w:sz w:val="20"/>
          <w:szCs w:val="20"/>
        </w:rPr>
        <w:t> Tested if they are operating effectively throughout the year. Involved selecting a sample of transactions and verifying that the control was performed correctly (e.g., that a manager properly approved an expense report).</w:t>
      </w:r>
    </w:p>
    <w:p w14:paraId="733CE458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Cash and Expenses:</w:t>
      </w:r>
      <w:r w:rsidRPr="00B914F0">
        <w:rPr>
          <w:rFonts w:ascii="Times New Roman" w:hAnsi="Times New Roman" w:cs="Times New Roman"/>
          <w:sz w:val="20"/>
          <w:szCs w:val="20"/>
        </w:rPr>
        <w:t> Testing bank confirmations, reviewing bank reconciliations.</w:t>
      </w:r>
    </w:p>
    <w:p w14:paraId="0211084C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Fixed Assets:</w:t>
      </w:r>
      <w:r w:rsidRPr="00B914F0">
        <w:rPr>
          <w:rFonts w:ascii="Times New Roman" w:hAnsi="Times New Roman" w:cs="Times New Roman"/>
          <w:sz w:val="20"/>
          <w:szCs w:val="20"/>
        </w:rPr>
        <w:t> Testing additions and disposals, reviewing depreciation calculations.</w:t>
      </w:r>
    </w:p>
    <w:p w14:paraId="6277F6B1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Accounts Payable and Expenses:</w:t>
      </w:r>
      <w:r w:rsidRPr="00B914F0">
        <w:rPr>
          <w:rFonts w:ascii="Times New Roman" w:hAnsi="Times New Roman" w:cs="Times New Roman"/>
          <w:sz w:val="20"/>
          <w:szCs w:val="20"/>
        </w:rPr>
        <w:t> Testing accrued liabilities, searching for unrecorded liabilities.</w:t>
      </w:r>
    </w:p>
    <w:p w14:paraId="2F3FCF27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Payroll:</w:t>
      </w:r>
      <w:r w:rsidRPr="00B914F0">
        <w:rPr>
          <w:rFonts w:ascii="Times New Roman" w:hAnsi="Times New Roman" w:cs="Times New Roman"/>
          <w:sz w:val="20"/>
          <w:szCs w:val="20"/>
        </w:rPr>
        <w:t> Testing payroll expenses and accruals.</w:t>
      </w:r>
    </w:p>
    <w:p w14:paraId="3DFAD665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Preparing Audit Documentation:</w:t>
      </w:r>
      <w:r w:rsidRPr="00B914F0">
        <w:rPr>
          <w:rFonts w:ascii="Times New Roman" w:hAnsi="Times New Roman" w:cs="Times New Roman"/>
          <w:sz w:val="20"/>
          <w:szCs w:val="20"/>
        </w:rPr>
        <w:t> Documented in "workpapers." Preparing clear, concise, and well-organized workpapers that supports the testing I performed.</w:t>
      </w:r>
    </w:p>
    <w:p w14:paraId="5AFFC89E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Client Communication (Limited):</w:t>
      </w:r>
      <w:r w:rsidRPr="00B914F0">
        <w:rPr>
          <w:rFonts w:ascii="Times New Roman" w:hAnsi="Times New Roman" w:cs="Times New Roman"/>
          <w:sz w:val="20"/>
          <w:szCs w:val="20"/>
        </w:rPr>
        <w:t> Requested supporting documents from the client (e.g., via a request list - "PBC" - Prepared By Client).</w:t>
      </w:r>
    </w:p>
    <w:p w14:paraId="21C02CC4" w14:textId="77777777" w:rsidR="00EA0197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Team Coordination:</w:t>
      </w:r>
      <w:r w:rsidRPr="00B914F0">
        <w:rPr>
          <w:rFonts w:ascii="Times New Roman" w:hAnsi="Times New Roman" w:cs="Times New Roman"/>
          <w:sz w:val="20"/>
          <w:szCs w:val="20"/>
        </w:rPr>
        <w:t> Helped managers with scheduling, meeting deadlines, and ensuring all sections of the audit file are progressing</w:t>
      </w:r>
    </w:p>
    <w:p w14:paraId="735BBE95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02DD35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2C0B085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A289EC9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CEE571D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A5B5C5" w14:textId="77777777" w:rsidR="00EA0197" w:rsidRPr="00B914F0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EEE5FB" w14:textId="77777777" w:rsidR="002E25B3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F9A09B" w14:textId="093CD64F" w:rsidR="002E25B3" w:rsidRPr="00AB4D05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</w:pP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lastRenderedPageBreak/>
        <w:t xml:space="preserve">KM Rop </w:t>
      </w:r>
      <w:r w:rsid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&amp;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Associates</w:t>
      </w:r>
    </w:p>
    <w:p w14:paraId="64932CA7" w14:textId="77777777" w:rsidR="002E25B3" w:rsidRPr="00AB4D05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udit Attachee</w:t>
      </w:r>
    </w:p>
    <w:p w14:paraId="7D24F468" w14:textId="77777777" w:rsidR="002E25B3" w:rsidRPr="00AB4D05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1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st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May 2011 to 30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July 2011</w:t>
      </w:r>
    </w:p>
    <w:p w14:paraId="0DC12FA6" w14:textId="77777777" w:rsidR="002E25B3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</w:pPr>
    </w:p>
    <w:p w14:paraId="474D9C24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bank reconciliations for clients.</w:t>
      </w:r>
    </w:p>
    <w:p w14:paraId="076BEAB2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Filed tax returns for clients.</w:t>
      </w:r>
    </w:p>
    <w:p w14:paraId="52176B6E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Verified supplier statement reconciliations for clients.</w:t>
      </w:r>
    </w:p>
    <w:p w14:paraId="678140B6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Conducted testing of internal controls.</w:t>
      </w:r>
    </w:p>
    <w:p w14:paraId="649C7994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a variety of auditing work under the guidance of a senior officer.</w:t>
      </w:r>
    </w:p>
    <w:p w14:paraId="61F11F72" w14:textId="77777777" w:rsidR="002E25B3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Verified vouchers according to rules and regulations, involving primary data entry and routine auditing of cashbooks, imprest, and advances ledgers.</w:t>
      </w:r>
    </w:p>
    <w:p w14:paraId="7A503BD7" w14:textId="77777777" w:rsidR="002E25B3" w:rsidRPr="002E25B3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14A8BB" w14:textId="77777777" w:rsidR="002E25B3" w:rsidRPr="00517D16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99F10F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80B5FAF">
          <v:rect id="_x0000_i1027" style="width:0;height:1.5pt" o:hralign="center" o:hrstd="t" o:hr="t" fillcolor="#a0a0a0" stroked="f"/>
        </w:pict>
      </w:r>
    </w:p>
    <w:p w14:paraId="7EC1D8A3" w14:textId="77777777" w:rsidR="003F13E9" w:rsidRPr="00517D16" w:rsidRDefault="003F13E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DA0DFB8" w14:textId="77777777" w:rsidR="000D098D" w:rsidRPr="00517D16" w:rsidRDefault="000D098D" w:rsidP="00AF73B3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FB39572" w14:textId="77777777" w:rsidR="003F13E9" w:rsidRPr="00517D16" w:rsidRDefault="003F13E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ducation</w:t>
      </w:r>
    </w:p>
    <w:p w14:paraId="37791D24" w14:textId="77777777" w:rsidR="00211C8F" w:rsidRPr="00517D16" w:rsidRDefault="003F13E9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oi University</w:t>
      </w: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achelors in Business Management (Accounting)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Completion Year: 2014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Grade: 2nd Upper Honors Upper Division</w:t>
      </w:r>
    </w:p>
    <w:p w14:paraId="3C5FC90B" w14:textId="77777777" w:rsidR="000E123C" w:rsidRPr="00517D16" w:rsidRDefault="000E123C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41B0721A" w14:textId="77777777" w:rsidR="005D0A56" w:rsidRPr="00517D16" w:rsidRDefault="003F13E9" w:rsidP="003F13E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mmit College of Accountancy</w:t>
      </w: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PA Part I &amp; II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Completion Year: 2021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Level: Part III, Completed Part I &amp; II (Section 1 – 4)</w:t>
      </w:r>
    </w:p>
    <w:p w14:paraId="291637BF" w14:textId="77777777" w:rsidR="005D0A56" w:rsidRPr="00517D16" w:rsidRDefault="005D0A56" w:rsidP="005D0A56">
      <w:pPr>
        <w:pStyle w:val="NoSpacing"/>
        <w:rPr>
          <w:rFonts w:ascii="Times New Roman" w:eastAsia="Times New Roman" w:hAnsi="Times New Roman" w:cs="Times New Roman"/>
          <w:b/>
        </w:rPr>
      </w:pPr>
      <w:r w:rsidRPr="00517D16">
        <w:rPr>
          <w:rFonts w:ascii="Times New Roman" w:eastAsia="Times New Roman" w:hAnsi="Times New Roman" w:cs="Times New Roman"/>
          <w:b/>
        </w:rPr>
        <w:t>Google Africa Developer Training Program</w:t>
      </w:r>
    </w:p>
    <w:p w14:paraId="54656E3B" w14:textId="77777777" w:rsidR="005D0A56" w:rsidRPr="00517D16" w:rsidRDefault="005D0A56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 xml:space="preserve">Google Cloud </w:t>
      </w:r>
    </w:p>
    <w:p w14:paraId="5242B116" w14:textId="77777777" w:rsidR="005D0A56" w:rsidRPr="00517D16" w:rsidRDefault="005D0A56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>Completion Year 2023</w:t>
      </w:r>
    </w:p>
    <w:p w14:paraId="63908928" w14:textId="77777777" w:rsidR="00303C74" w:rsidRPr="00517D16" w:rsidRDefault="00303C74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AEAC083" w14:textId="77777777" w:rsidR="00303C74" w:rsidRPr="00517D16" w:rsidRDefault="00303C74" w:rsidP="00303C74">
      <w:pPr>
        <w:pStyle w:val="NoSpacing"/>
        <w:rPr>
          <w:rFonts w:ascii="Times New Roman" w:eastAsia="Times New Roman" w:hAnsi="Times New Roman" w:cs="Times New Roman"/>
          <w:b/>
        </w:rPr>
      </w:pPr>
      <w:r w:rsidRPr="00517D16">
        <w:rPr>
          <w:rFonts w:ascii="Times New Roman" w:eastAsia="Times New Roman" w:hAnsi="Times New Roman" w:cs="Times New Roman"/>
          <w:b/>
        </w:rPr>
        <w:t>Google Africa Developer Training Program</w:t>
      </w:r>
    </w:p>
    <w:p w14:paraId="5AE83A87" w14:textId="77777777" w:rsidR="00303C74" w:rsidRPr="00517D16" w:rsidRDefault="00303C74" w:rsidP="00303C74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>Mobile Web Development</w:t>
      </w:r>
    </w:p>
    <w:p w14:paraId="1A1A3E30" w14:textId="77777777" w:rsidR="00303C74" w:rsidRPr="00517D16" w:rsidRDefault="00303C74" w:rsidP="00303C74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>Completion Year 2022</w:t>
      </w:r>
    </w:p>
    <w:p w14:paraId="7BD0758D" w14:textId="77777777" w:rsidR="00303C74" w:rsidRPr="00517D16" w:rsidRDefault="00303C74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73A9252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7626D47">
          <v:rect id="_x0000_i1028" style="width:0;height:1.5pt" o:hralign="center" o:hrstd="t" o:hr="t" fillcolor="#a0a0a0" stroked="f"/>
        </w:pict>
      </w:r>
    </w:p>
    <w:p w14:paraId="6D0BFD12" w14:textId="77777777" w:rsidR="00085E9F" w:rsidRPr="00517D16" w:rsidRDefault="00085E9F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89EF6" w14:textId="77777777" w:rsidR="00085E9F" w:rsidRPr="00517D16" w:rsidRDefault="00085E9F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73448" w14:textId="77777777" w:rsidR="007777D6" w:rsidRDefault="007777D6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13C086" w14:textId="77777777" w:rsidR="00167B53" w:rsidRDefault="00167B53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51D3AE" w14:textId="77777777" w:rsidR="00167B53" w:rsidRDefault="00167B53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90F7B69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17895C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E21006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D7AA98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576796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F71B7A" w14:textId="77777777" w:rsidR="00167B53" w:rsidRPr="00517D16" w:rsidRDefault="00167B53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9DA42B" w14:textId="77777777" w:rsidR="007777D6" w:rsidRPr="00517D16" w:rsidRDefault="007777D6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AFE2C2" w14:textId="77777777" w:rsidR="007777D6" w:rsidRDefault="003F13E9" w:rsidP="004F25FD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92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eferees</w:t>
      </w:r>
    </w:p>
    <w:p w14:paraId="1E4C804C" w14:textId="77777777" w:rsidR="00153A87" w:rsidRDefault="00153A87" w:rsidP="004F25FD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F4DFB8D" w14:textId="0E390B95" w:rsidR="00153A87" w:rsidRPr="00517D16" w:rsidRDefault="00153A87" w:rsidP="00153A87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uline Nyoru</w:t>
      </w:r>
    </w:p>
    <w:p w14:paraId="1DB83BF9" w14:textId="1FE42DC5" w:rsidR="00153A87" w:rsidRPr="00664E30" w:rsidRDefault="00153A87" w:rsidP="00153A87">
      <w:pPr>
        <w:numPr>
          <w:ilvl w:val="0"/>
          <w:numId w:val="3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nance Manager</w:t>
      </w:r>
    </w:p>
    <w:p w14:paraId="3FE17ABA" w14:textId="20B1AA6E" w:rsidR="00153A87" w:rsidRPr="00664E30" w:rsidRDefault="00153A87" w:rsidP="00153A8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nstitution: 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enya </w:t>
      </w:r>
      <w:r w:rsidR="00C73D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edical Supplies Agency</w:t>
      </w:r>
    </w:p>
    <w:p w14:paraId="482DFF0C" w14:textId="2E9F1B79" w:rsidR="00153A87" w:rsidRPr="00664E30" w:rsidRDefault="00153A87" w:rsidP="00153A8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ontact </w:t>
      </w:r>
      <w:r w:rsidR="001661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2909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07</w:t>
      </w:r>
      <w:r w:rsidR="002C7883">
        <w:rPr>
          <w:rFonts w:ascii="Times New Roman" w:eastAsia="Times New Roman" w:hAnsi="Times New Roman" w:cs="Times New Roman"/>
          <w:color w:val="000000"/>
          <w:sz w:val="20"/>
          <w:szCs w:val="20"/>
        </w:rPr>
        <w:t>28974646</w:t>
      </w:r>
    </w:p>
    <w:p w14:paraId="63314EA3" w14:textId="77777777" w:rsidR="009E1939" w:rsidRPr="009F108F" w:rsidRDefault="00153A87" w:rsidP="009E19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64E30">
        <w:rPr>
          <w:rFonts w:ascii="Times New Roman" w:hAnsi="Times New Roman" w:cs="Times New Roman"/>
          <w:b/>
          <w:bCs/>
          <w:sz w:val="20"/>
          <w:szCs w:val="20"/>
        </w:rPr>
        <w:t>Email:</w:t>
      </w:r>
      <w:r w:rsidR="001661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10" w:history="1">
        <w:r w:rsidR="009E1939" w:rsidRPr="009F10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auline.nyoru@kemsa.go.ke</w:t>
        </w:r>
      </w:hyperlink>
    </w:p>
    <w:p w14:paraId="58DCE940" w14:textId="1C076819" w:rsidR="009E1939" w:rsidRPr="009F108F" w:rsidRDefault="00153A87" w:rsidP="009E19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F108F">
        <w:rPr>
          <w:rFonts w:ascii="Times New Roman" w:hAnsi="Times New Roman" w:cs="Times New Roman"/>
          <w:b/>
          <w:bCs/>
          <w:sz w:val="20"/>
          <w:szCs w:val="20"/>
        </w:rPr>
        <w:t>Website</w:t>
      </w:r>
      <w:r w:rsidRPr="009F108F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="009E1939" w:rsidRPr="009F108F">
          <w:rPr>
            <w:rStyle w:val="Hyperlink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</w:rPr>
          <w:t>https://kemsa.go.ke/</w:t>
        </w:r>
      </w:hyperlink>
    </w:p>
    <w:p w14:paraId="7D1EF4D8" w14:textId="77777777" w:rsidR="009E1939" w:rsidRDefault="009E1939" w:rsidP="009E193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D8FD47" w14:textId="77777777" w:rsidR="009E1939" w:rsidRPr="009E1939" w:rsidRDefault="009E1939" w:rsidP="009E193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C68B0BE" w14:textId="1647BAFB" w:rsidR="00153A87" w:rsidRPr="009E1939" w:rsidRDefault="00153A87" w:rsidP="0021393B">
      <w:pPr>
        <w:pStyle w:val="NoSpacing"/>
        <w:shd w:val="clear" w:color="auto" w:fill="FFFFFF"/>
        <w:spacing w:after="8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E19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saac Ngeno</w:t>
      </w:r>
    </w:p>
    <w:p w14:paraId="0751663B" w14:textId="77777777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77231">
        <w:rPr>
          <w:rFonts w:ascii="Times New Roman" w:eastAsia="Times New Roman" w:hAnsi="Times New Roman" w:cs="Times New Roman"/>
          <w:b/>
          <w:bCs/>
          <w:sz w:val="20"/>
          <w:szCs w:val="20"/>
        </w:rPr>
        <w:t>Occupation:</w:t>
      </w:r>
      <w:r w:rsidRPr="00C77231">
        <w:rPr>
          <w:rFonts w:ascii="Times New Roman" w:eastAsia="Times New Roman" w:hAnsi="Times New Roman" w:cs="Times New Roman"/>
          <w:sz w:val="20"/>
          <w:szCs w:val="20"/>
        </w:rPr>
        <w:t xml:space="preserve"> Commercial Manager</w:t>
      </w:r>
    </w:p>
    <w:p w14:paraId="58CBACFD" w14:textId="77777777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772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stitution: </w:t>
      </w:r>
      <w:r w:rsidRPr="00C77231">
        <w:rPr>
          <w:rFonts w:ascii="Times New Roman" w:eastAsia="Times New Roman" w:hAnsi="Times New Roman" w:cs="Times New Roman"/>
          <w:sz w:val="20"/>
          <w:szCs w:val="20"/>
        </w:rPr>
        <w:t>Atlantis Technologies</w:t>
      </w:r>
    </w:p>
    <w:p w14:paraId="18B851A9" w14:textId="77777777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72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  :</w:t>
      </w:r>
      <w:r w:rsidRPr="00C772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15003578</w:t>
      </w:r>
    </w:p>
    <w:p w14:paraId="72217B83" w14:textId="1AEB451D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C77231">
        <w:rPr>
          <w:rFonts w:ascii="Times New Roman" w:hAnsi="Times New Roman" w:cs="Times New Roman"/>
          <w:b/>
          <w:bCs/>
          <w:sz w:val="20"/>
          <w:szCs w:val="20"/>
        </w:rPr>
        <w:t>Email:</w:t>
      </w:r>
      <w:r w:rsidR="000B4996" w:rsidRPr="00C77231">
        <w:rPr>
          <w:rFonts w:ascii="Times New Roman" w:hAnsi="Times New Roman" w:cs="Times New Roman"/>
          <w:sz w:val="20"/>
          <w:szCs w:val="20"/>
        </w:rPr>
        <w:t xml:space="preserve"> Isaac.kipngeno@atlancis.com</w:t>
      </w:r>
    </w:p>
    <w:p w14:paraId="098C367F" w14:textId="6D35CB28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C77231">
        <w:rPr>
          <w:rFonts w:ascii="Times New Roman" w:hAnsi="Times New Roman" w:cs="Times New Roman"/>
          <w:b/>
          <w:bCs/>
          <w:sz w:val="20"/>
          <w:szCs w:val="20"/>
        </w:rPr>
        <w:t>Website</w:t>
      </w:r>
      <w:r w:rsidRPr="00C77231">
        <w:rPr>
          <w:rFonts w:ascii="Times New Roman" w:hAnsi="Times New Roman" w:cs="Times New Roman"/>
          <w:sz w:val="20"/>
          <w:szCs w:val="20"/>
        </w:rPr>
        <w:t xml:space="preserve">: </w:t>
      </w:r>
      <w:r w:rsidR="00F81F89" w:rsidRPr="00C77231">
        <w:rPr>
          <w:rFonts w:ascii="Times New Roman" w:hAnsi="Times New Roman" w:cs="Times New Roman"/>
          <w:sz w:val="20"/>
          <w:szCs w:val="20"/>
        </w:rPr>
        <w:t>https://atlancis.com/</w:t>
      </w:r>
    </w:p>
    <w:p w14:paraId="39A0E472" w14:textId="77777777" w:rsidR="00153A87" w:rsidRPr="00892F1F" w:rsidRDefault="00153A87" w:rsidP="004F25FD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99AFDD9" w14:textId="3B59E150" w:rsidR="007777D6" w:rsidRPr="00517D16" w:rsidRDefault="0083471D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ellen Mumbi</w:t>
      </w:r>
    </w:p>
    <w:p w14:paraId="2A0951B7" w14:textId="5FBCEAD0" w:rsidR="007777D6" w:rsidRPr="00664E30" w:rsidRDefault="007777D6" w:rsidP="00A7089C">
      <w:pPr>
        <w:numPr>
          <w:ilvl w:val="0"/>
          <w:numId w:val="3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460E6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enue </w:t>
      </w:r>
      <w:r w:rsidR="00130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Manager</w:t>
      </w:r>
    </w:p>
    <w:p w14:paraId="429091D4" w14:textId="77F7E3AD" w:rsidR="007777D6" w:rsidRPr="00664E30" w:rsidRDefault="007777D6" w:rsidP="00A7089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nstitution: 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Kenya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irways</w:t>
      </w:r>
    </w:p>
    <w:p w14:paraId="3F373C45" w14:textId="12D1A464" w:rsidR="007777D6" w:rsidRPr="00664E30" w:rsidRDefault="007777D6" w:rsidP="00A7089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</w:t>
      </w:r>
      <w:r w:rsidR="001E3481"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471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1E3481"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0711310253</w:t>
      </w:r>
    </w:p>
    <w:p w14:paraId="450FFD21" w14:textId="0F9C5C62" w:rsidR="00360598" w:rsidRPr="00664E30" w:rsidRDefault="007777D6" w:rsidP="00A708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64E30">
        <w:rPr>
          <w:rFonts w:ascii="Times New Roman" w:hAnsi="Times New Roman" w:cs="Times New Roman"/>
          <w:b/>
          <w:bCs/>
          <w:sz w:val="20"/>
          <w:szCs w:val="20"/>
        </w:rPr>
        <w:t>Email:</w:t>
      </w:r>
      <w:r w:rsidR="001471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43FC" w:rsidRPr="00664E30">
        <w:rPr>
          <w:rFonts w:ascii="Times New Roman" w:hAnsi="Times New Roman" w:cs="Times New Roman"/>
          <w:color w:val="000000"/>
          <w:sz w:val="20"/>
          <w:szCs w:val="20"/>
        </w:rPr>
        <w:t>hellen.mumbi@kenya_airways.com</w:t>
      </w:r>
    </w:p>
    <w:p w14:paraId="116EC191" w14:textId="1537603A" w:rsidR="007777D6" w:rsidRPr="00664E30" w:rsidRDefault="007777D6" w:rsidP="00A708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64E30">
        <w:rPr>
          <w:rFonts w:ascii="Times New Roman" w:hAnsi="Times New Roman" w:cs="Times New Roman"/>
          <w:b/>
          <w:bCs/>
          <w:sz w:val="20"/>
          <w:szCs w:val="20"/>
        </w:rPr>
        <w:t>Website</w:t>
      </w:r>
      <w:r w:rsidRPr="00664E30">
        <w:rPr>
          <w:rFonts w:ascii="Times New Roman" w:hAnsi="Times New Roman" w:cs="Times New Roman"/>
          <w:sz w:val="20"/>
          <w:szCs w:val="20"/>
        </w:rPr>
        <w:t xml:space="preserve">: </w:t>
      </w:r>
      <w:r w:rsidR="00FA43FC" w:rsidRPr="00664E30">
        <w:rPr>
          <w:rFonts w:ascii="Times New Roman" w:eastAsia="Times New Roman" w:hAnsi="Times New Roman" w:cs="Times New Roman"/>
          <w:bCs/>
          <w:sz w:val="20"/>
          <w:szCs w:val="20"/>
        </w:rPr>
        <w:t>kenya-airways.com/en-ke/</w:t>
      </w:r>
    </w:p>
    <w:p w14:paraId="778E7CE8" w14:textId="77777777" w:rsidR="00EF0BDE" w:rsidRDefault="00EF0BDE" w:rsidP="00EF0BDE">
      <w:pPr>
        <w:pStyle w:val="NoSpacing"/>
        <w:rPr>
          <w:rFonts w:ascii="Times New Roman" w:hAnsi="Times New Roman" w:cs="Times New Roman"/>
        </w:rPr>
      </w:pPr>
    </w:p>
    <w:p w14:paraId="24F1CE55" w14:textId="77777777" w:rsidR="00EF0BDE" w:rsidRPr="00517D16" w:rsidRDefault="00EF0BDE" w:rsidP="00EF0BDE">
      <w:pPr>
        <w:pStyle w:val="NoSpacing"/>
        <w:rPr>
          <w:rFonts w:ascii="Times New Roman" w:hAnsi="Times New Roman" w:cs="Times New Roman"/>
        </w:rPr>
      </w:pPr>
    </w:p>
    <w:p w14:paraId="283B43BA" w14:textId="77777777" w:rsidR="003F13E9" w:rsidRPr="00517D16" w:rsidRDefault="003F13E9" w:rsidP="00E60815">
      <w:pPr>
        <w:pStyle w:val="NoSpacing"/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r. Geoffrey Langat</w:t>
      </w:r>
    </w:p>
    <w:p w14:paraId="04A1F789" w14:textId="2C85371B" w:rsidR="003F13E9" w:rsidRPr="00664E30" w:rsidRDefault="003F13E9" w:rsidP="00A7089C">
      <w:pPr>
        <w:numPr>
          <w:ilvl w:val="0"/>
          <w:numId w:val="4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F0BDE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Head of Corporate Finance</w:t>
      </w:r>
    </w:p>
    <w:p w14:paraId="54A208C0" w14:textId="77777777" w:rsidR="003F13E9" w:rsidRPr="00664E30" w:rsidRDefault="003F13E9" w:rsidP="00A7089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stitu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enya Airways</w:t>
      </w:r>
    </w:p>
    <w:p w14:paraId="6736A09D" w14:textId="77777777" w:rsidR="003F13E9" w:rsidRPr="00664E30" w:rsidRDefault="003F13E9" w:rsidP="00A7089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41787031</w:t>
      </w:r>
    </w:p>
    <w:p w14:paraId="35BC9255" w14:textId="77777777" w:rsidR="003F13E9" w:rsidRPr="00664E30" w:rsidRDefault="003F13E9" w:rsidP="00A7089C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Email:</w:t>
      </w:r>
      <w:hyperlink r:id="rId12" w:history="1">
        <w:r w:rsidR="00974E35" w:rsidRPr="00664E3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eoffrey.langat@kenya.airways.com</w:t>
        </w:r>
      </w:hyperlink>
    </w:p>
    <w:p w14:paraId="1E46A4EB" w14:textId="77777777" w:rsidR="00974E35" w:rsidRPr="00664E30" w:rsidRDefault="00974E35" w:rsidP="00A7089C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Website:</w:t>
      </w:r>
      <w:r w:rsidRPr="00664E30">
        <w:rPr>
          <w:rFonts w:ascii="Times New Roman" w:eastAsia="Times New Roman" w:hAnsi="Times New Roman" w:cs="Times New Roman"/>
          <w:bCs/>
          <w:sz w:val="20"/>
          <w:szCs w:val="20"/>
        </w:rPr>
        <w:t>kenya-airways.com/en-ke/</w:t>
      </w:r>
    </w:p>
    <w:p w14:paraId="17317D47" w14:textId="77777777" w:rsidR="003F13E9" w:rsidRPr="00517D16" w:rsidRDefault="003F13E9" w:rsidP="003F13E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trick Kiptoo</w:t>
      </w:r>
    </w:p>
    <w:p w14:paraId="609FBF38" w14:textId="77777777" w:rsidR="003F13E9" w:rsidRPr="00664E30" w:rsidRDefault="003F13E9" w:rsidP="00A7089C">
      <w:pPr>
        <w:numPr>
          <w:ilvl w:val="0"/>
          <w:numId w:val="5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naging Director</w:t>
      </w:r>
    </w:p>
    <w:p w14:paraId="6B77AA8C" w14:textId="77777777" w:rsidR="003F13E9" w:rsidRPr="00664E30" w:rsidRDefault="003F13E9" w:rsidP="00A7089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stitu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MA Consulting</w:t>
      </w:r>
    </w:p>
    <w:p w14:paraId="68D6A994" w14:textId="77777777" w:rsidR="003F13E9" w:rsidRPr="00664E30" w:rsidRDefault="003F13E9" w:rsidP="00A7089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25517345</w:t>
      </w:r>
    </w:p>
    <w:p w14:paraId="0E348230" w14:textId="77777777" w:rsidR="003F13E9" w:rsidRPr="00664E30" w:rsidRDefault="003F13E9" w:rsidP="00A7089C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Email:</w:t>
      </w:r>
      <w:hyperlink r:id="rId13" w:history="1">
        <w:r w:rsidR="00795EA4" w:rsidRPr="00664E3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omatax@gmail.com</w:t>
        </w:r>
      </w:hyperlink>
    </w:p>
    <w:p w14:paraId="0F7322BD" w14:textId="77777777" w:rsidR="00795EA4" w:rsidRPr="00664E30" w:rsidRDefault="00795EA4" w:rsidP="00A7089C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Website:</w:t>
      </w:r>
      <w:r w:rsidRPr="00664E30">
        <w:rPr>
          <w:rFonts w:ascii="Times New Roman" w:eastAsia="Times New Roman" w:hAnsi="Times New Roman" w:cs="Times New Roman"/>
          <w:sz w:val="20"/>
          <w:szCs w:val="20"/>
        </w:rPr>
        <w:t>bomatax.com</w:t>
      </w:r>
    </w:p>
    <w:p w14:paraId="4F086215" w14:textId="77777777" w:rsidR="008026B6" w:rsidRPr="00517D16" w:rsidRDefault="008026B6">
      <w:pPr>
        <w:rPr>
          <w:rFonts w:ascii="Times New Roman" w:hAnsi="Times New Roman" w:cs="Times New Roman"/>
        </w:rPr>
      </w:pPr>
    </w:p>
    <w:sectPr w:rsidR="008026B6" w:rsidRPr="00517D16" w:rsidSect="00483BF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22BF"/>
    <w:multiLevelType w:val="multilevel"/>
    <w:tmpl w:val="49F0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61FFB"/>
    <w:multiLevelType w:val="multilevel"/>
    <w:tmpl w:val="317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B2660"/>
    <w:multiLevelType w:val="multilevel"/>
    <w:tmpl w:val="EB7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26793"/>
    <w:multiLevelType w:val="hybridMultilevel"/>
    <w:tmpl w:val="720C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633"/>
    <w:multiLevelType w:val="hybridMultilevel"/>
    <w:tmpl w:val="EB9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34930"/>
    <w:multiLevelType w:val="multilevel"/>
    <w:tmpl w:val="038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41682"/>
    <w:multiLevelType w:val="multilevel"/>
    <w:tmpl w:val="7FE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31819"/>
    <w:multiLevelType w:val="hybridMultilevel"/>
    <w:tmpl w:val="48FC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729A8"/>
    <w:multiLevelType w:val="multilevel"/>
    <w:tmpl w:val="AD60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1D5643"/>
    <w:multiLevelType w:val="hybridMultilevel"/>
    <w:tmpl w:val="27E4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F29FC"/>
    <w:multiLevelType w:val="hybridMultilevel"/>
    <w:tmpl w:val="C9B6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D636A"/>
    <w:multiLevelType w:val="multilevel"/>
    <w:tmpl w:val="4A3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F5CE5"/>
    <w:multiLevelType w:val="multilevel"/>
    <w:tmpl w:val="1FAE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36C28"/>
    <w:multiLevelType w:val="multilevel"/>
    <w:tmpl w:val="143E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16971"/>
    <w:multiLevelType w:val="multilevel"/>
    <w:tmpl w:val="A824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7301D"/>
    <w:multiLevelType w:val="hybridMultilevel"/>
    <w:tmpl w:val="FA44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F63EC"/>
    <w:multiLevelType w:val="multilevel"/>
    <w:tmpl w:val="3C18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77499"/>
    <w:multiLevelType w:val="multilevel"/>
    <w:tmpl w:val="AA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95E35"/>
    <w:multiLevelType w:val="multilevel"/>
    <w:tmpl w:val="B5B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62428"/>
    <w:multiLevelType w:val="multilevel"/>
    <w:tmpl w:val="8734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75E53"/>
    <w:multiLevelType w:val="multilevel"/>
    <w:tmpl w:val="A91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C324E6"/>
    <w:multiLevelType w:val="hybridMultilevel"/>
    <w:tmpl w:val="A856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D4719"/>
    <w:multiLevelType w:val="hybridMultilevel"/>
    <w:tmpl w:val="8D50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94748"/>
    <w:multiLevelType w:val="hybridMultilevel"/>
    <w:tmpl w:val="90E0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B5C1B"/>
    <w:multiLevelType w:val="hybridMultilevel"/>
    <w:tmpl w:val="9C68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60C81"/>
    <w:multiLevelType w:val="multilevel"/>
    <w:tmpl w:val="C8CC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F7500"/>
    <w:multiLevelType w:val="hybridMultilevel"/>
    <w:tmpl w:val="BACA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32ABB"/>
    <w:multiLevelType w:val="multilevel"/>
    <w:tmpl w:val="280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9677C"/>
    <w:multiLevelType w:val="multilevel"/>
    <w:tmpl w:val="7CD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1D0671"/>
    <w:multiLevelType w:val="multilevel"/>
    <w:tmpl w:val="99A2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3C1CC5"/>
    <w:multiLevelType w:val="multilevel"/>
    <w:tmpl w:val="AC9E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944EDC"/>
    <w:multiLevelType w:val="multilevel"/>
    <w:tmpl w:val="187C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F3771A"/>
    <w:multiLevelType w:val="hybridMultilevel"/>
    <w:tmpl w:val="D0A0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C020E6"/>
    <w:multiLevelType w:val="multilevel"/>
    <w:tmpl w:val="A620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51466F"/>
    <w:multiLevelType w:val="hybridMultilevel"/>
    <w:tmpl w:val="AED2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86B61"/>
    <w:multiLevelType w:val="hybridMultilevel"/>
    <w:tmpl w:val="50FA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71690"/>
    <w:multiLevelType w:val="hybridMultilevel"/>
    <w:tmpl w:val="A0C08A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589215B2"/>
    <w:multiLevelType w:val="multilevel"/>
    <w:tmpl w:val="0786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E959FA"/>
    <w:multiLevelType w:val="hybridMultilevel"/>
    <w:tmpl w:val="11DA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24510"/>
    <w:multiLevelType w:val="multilevel"/>
    <w:tmpl w:val="8B8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D26F43"/>
    <w:multiLevelType w:val="hybridMultilevel"/>
    <w:tmpl w:val="35D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E0926"/>
    <w:multiLevelType w:val="hybridMultilevel"/>
    <w:tmpl w:val="5756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4E698B"/>
    <w:multiLevelType w:val="multilevel"/>
    <w:tmpl w:val="9DCA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855EEB"/>
    <w:multiLevelType w:val="hybridMultilevel"/>
    <w:tmpl w:val="5F44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D7AAE"/>
    <w:multiLevelType w:val="hybridMultilevel"/>
    <w:tmpl w:val="81D0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1F3A0E"/>
    <w:multiLevelType w:val="multilevel"/>
    <w:tmpl w:val="C27E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4424BD"/>
    <w:multiLevelType w:val="multilevel"/>
    <w:tmpl w:val="4C00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9A6C00"/>
    <w:multiLevelType w:val="hybridMultilevel"/>
    <w:tmpl w:val="F8B2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B0A02"/>
    <w:multiLevelType w:val="hybridMultilevel"/>
    <w:tmpl w:val="39A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5D2144"/>
    <w:multiLevelType w:val="multilevel"/>
    <w:tmpl w:val="E42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017DD9"/>
    <w:multiLevelType w:val="multilevel"/>
    <w:tmpl w:val="6FF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6D4F33"/>
    <w:multiLevelType w:val="hybridMultilevel"/>
    <w:tmpl w:val="41C6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94661">
    <w:abstractNumId w:val="33"/>
  </w:num>
  <w:num w:numId="2" w16cid:durableId="1947348604">
    <w:abstractNumId w:val="25"/>
  </w:num>
  <w:num w:numId="3" w16cid:durableId="1010596629">
    <w:abstractNumId w:val="13"/>
  </w:num>
  <w:num w:numId="4" w16cid:durableId="1912887683">
    <w:abstractNumId w:val="17"/>
  </w:num>
  <w:num w:numId="5" w16cid:durableId="196892224">
    <w:abstractNumId w:val="18"/>
  </w:num>
  <w:num w:numId="6" w16cid:durableId="1974483670">
    <w:abstractNumId w:val="4"/>
  </w:num>
  <w:num w:numId="7" w16cid:durableId="687832173">
    <w:abstractNumId w:val="40"/>
  </w:num>
  <w:num w:numId="8" w16cid:durableId="885532742">
    <w:abstractNumId w:val="23"/>
  </w:num>
  <w:num w:numId="9" w16cid:durableId="1945306875">
    <w:abstractNumId w:val="24"/>
  </w:num>
  <w:num w:numId="10" w16cid:durableId="683560305">
    <w:abstractNumId w:val="42"/>
  </w:num>
  <w:num w:numId="11" w16cid:durableId="1929191063">
    <w:abstractNumId w:val="37"/>
  </w:num>
  <w:num w:numId="12" w16cid:durableId="881404178">
    <w:abstractNumId w:val="19"/>
  </w:num>
  <w:num w:numId="13" w16cid:durableId="1103719408">
    <w:abstractNumId w:val="45"/>
  </w:num>
  <w:num w:numId="14" w16cid:durableId="2019313233">
    <w:abstractNumId w:val="11"/>
  </w:num>
  <w:num w:numId="15" w16cid:durableId="553010621">
    <w:abstractNumId w:val="20"/>
  </w:num>
  <w:num w:numId="16" w16cid:durableId="1516263844">
    <w:abstractNumId w:val="1"/>
  </w:num>
  <w:num w:numId="17" w16cid:durableId="495730490">
    <w:abstractNumId w:val="5"/>
  </w:num>
  <w:num w:numId="18" w16cid:durableId="1577008174">
    <w:abstractNumId w:val="29"/>
  </w:num>
  <w:num w:numId="19" w16cid:durableId="223030063">
    <w:abstractNumId w:val="14"/>
  </w:num>
  <w:num w:numId="20" w16cid:durableId="1255940832">
    <w:abstractNumId w:val="12"/>
  </w:num>
  <w:num w:numId="21" w16cid:durableId="601378481">
    <w:abstractNumId w:val="31"/>
  </w:num>
  <w:num w:numId="22" w16cid:durableId="1918973551">
    <w:abstractNumId w:val="3"/>
  </w:num>
  <w:num w:numId="23" w16cid:durableId="1194732225">
    <w:abstractNumId w:val="44"/>
  </w:num>
  <w:num w:numId="24" w16cid:durableId="1633095816">
    <w:abstractNumId w:val="38"/>
  </w:num>
  <w:num w:numId="25" w16cid:durableId="1291204684">
    <w:abstractNumId w:val="47"/>
  </w:num>
  <w:num w:numId="26" w16cid:durableId="748582841">
    <w:abstractNumId w:val="16"/>
  </w:num>
  <w:num w:numId="27" w16cid:durableId="1661927703">
    <w:abstractNumId w:val="28"/>
  </w:num>
  <w:num w:numId="28" w16cid:durableId="354884672">
    <w:abstractNumId w:val="2"/>
  </w:num>
  <w:num w:numId="29" w16cid:durableId="1552184727">
    <w:abstractNumId w:val="46"/>
  </w:num>
  <w:num w:numId="30" w16cid:durableId="87433007">
    <w:abstractNumId w:val="0"/>
  </w:num>
  <w:num w:numId="31" w16cid:durableId="1372194575">
    <w:abstractNumId w:val="50"/>
  </w:num>
  <w:num w:numId="32" w16cid:durableId="1346982805">
    <w:abstractNumId w:val="49"/>
  </w:num>
  <w:num w:numId="33" w16cid:durableId="1937322769">
    <w:abstractNumId w:val="30"/>
  </w:num>
  <w:num w:numId="34" w16cid:durableId="1099566887">
    <w:abstractNumId w:val="27"/>
  </w:num>
  <w:num w:numId="35" w16cid:durableId="211579631">
    <w:abstractNumId w:val="10"/>
  </w:num>
  <w:num w:numId="36" w16cid:durableId="1637292489">
    <w:abstractNumId w:val="6"/>
  </w:num>
  <w:num w:numId="37" w16cid:durableId="2044017667">
    <w:abstractNumId w:val="39"/>
  </w:num>
  <w:num w:numId="38" w16cid:durableId="1861354063">
    <w:abstractNumId w:val="8"/>
  </w:num>
  <w:num w:numId="39" w16cid:durableId="2069262047">
    <w:abstractNumId w:val="22"/>
  </w:num>
  <w:num w:numId="40" w16cid:durableId="1703822331">
    <w:abstractNumId w:val="15"/>
  </w:num>
  <w:num w:numId="41" w16cid:durableId="670524883">
    <w:abstractNumId w:val="7"/>
  </w:num>
  <w:num w:numId="42" w16cid:durableId="2039578028">
    <w:abstractNumId w:val="51"/>
  </w:num>
  <w:num w:numId="43" w16cid:durableId="360278808">
    <w:abstractNumId w:val="32"/>
  </w:num>
  <w:num w:numId="44" w16cid:durableId="624968364">
    <w:abstractNumId w:val="48"/>
  </w:num>
  <w:num w:numId="45" w16cid:durableId="47146442">
    <w:abstractNumId w:val="26"/>
  </w:num>
  <w:num w:numId="46" w16cid:durableId="467288056">
    <w:abstractNumId w:val="34"/>
  </w:num>
  <w:num w:numId="47" w16cid:durableId="874005536">
    <w:abstractNumId w:val="35"/>
  </w:num>
  <w:num w:numId="48" w16cid:durableId="174852006">
    <w:abstractNumId w:val="9"/>
  </w:num>
  <w:num w:numId="49" w16cid:durableId="1911961929">
    <w:abstractNumId w:val="41"/>
  </w:num>
  <w:num w:numId="50" w16cid:durableId="212036243">
    <w:abstractNumId w:val="43"/>
  </w:num>
  <w:num w:numId="51" w16cid:durableId="5444017">
    <w:abstractNumId w:val="36"/>
  </w:num>
  <w:num w:numId="52" w16cid:durableId="140884602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E9"/>
    <w:rsid w:val="000002FE"/>
    <w:rsid w:val="0000502F"/>
    <w:rsid w:val="00017737"/>
    <w:rsid w:val="00021CBB"/>
    <w:rsid w:val="000243D8"/>
    <w:rsid w:val="00033D7F"/>
    <w:rsid w:val="00037B8B"/>
    <w:rsid w:val="00041AC7"/>
    <w:rsid w:val="00042B8E"/>
    <w:rsid w:val="00060B71"/>
    <w:rsid w:val="000649DB"/>
    <w:rsid w:val="00071E82"/>
    <w:rsid w:val="00072D7C"/>
    <w:rsid w:val="00075CE6"/>
    <w:rsid w:val="00076068"/>
    <w:rsid w:val="0007711A"/>
    <w:rsid w:val="00080E0A"/>
    <w:rsid w:val="00085E9F"/>
    <w:rsid w:val="0009594B"/>
    <w:rsid w:val="000A4A04"/>
    <w:rsid w:val="000A5DFE"/>
    <w:rsid w:val="000A6B1B"/>
    <w:rsid w:val="000A6E99"/>
    <w:rsid w:val="000B4996"/>
    <w:rsid w:val="000C55D8"/>
    <w:rsid w:val="000C63E2"/>
    <w:rsid w:val="000C65E1"/>
    <w:rsid w:val="000D098D"/>
    <w:rsid w:val="000D1040"/>
    <w:rsid w:val="000E02D7"/>
    <w:rsid w:val="000E123C"/>
    <w:rsid w:val="000E36FA"/>
    <w:rsid w:val="000E617F"/>
    <w:rsid w:val="000E7F36"/>
    <w:rsid w:val="000F6D87"/>
    <w:rsid w:val="000F736A"/>
    <w:rsid w:val="00102747"/>
    <w:rsid w:val="0012354E"/>
    <w:rsid w:val="00130251"/>
    <w:rsid w:val="00131827"/>
    <w:rsid w:val="00132652"/>
    <w:rsid w:val="00133862"/>
    <w:rsid w:val="001441F6"/>
    <w:rsid w:val="00145A5D"/>
    <w:rsid w:val="00146E3B"/>
    <w:rsid w:val="001471D5"/>
    <w:rsid w:val="00152EE0"/>
    <w:rsid w:val="00153A87"/>
    <w:rsid w:val="0015463D"/>
    <w:rsid w:val="00161ED5"/>
    <w:rsid w:val="001661FF"/>
    <w:rsid w:val="00167B53"/>
    <w:rsid w:val="00174B65"/>
    <w:rsid w:val="001773FE"/>
    <w:rsid w:val="00186ED0"/>
    <w:rsid w:val="00187CD8"/>
    <w:rsid w:val="001941AC"/>
    <w:rsid w:val="001948F7"/>
    <w:rsid w:val="00194EEF"/>
    <w:rsid w:val="00195BEC"/>
    <w:rsid w:val="001A0752"/>
    <w:rsid w:val="001A2C39"/>
    <w:rsid w:val="001B1BCC"/>
    <w:rsid w:val="001B4E70"/>
    <w:rsid w:val="001C4451"/>
    <w:rsid w:val="001C6778"/>
    <w:rsid w:val="001C6A87"/>
    <w:rsid w:val="001D2E29"/>
    <w:rsid w:val="001D5340"/>
    <w:rsid w:val="001E3481"/>
    <w:rsid w:val="001E3DBC"/>
    <w:rsid w:val="001E496F"/>
    <w:rsid w:val="001E58C6"/>
    <w:rsid w:val="001F5AB2"/>
    <w:rsid w:val="0021089C"/>
    <w:rsid w:val="00211C8F"/>
    <w:rsid w:val="0021393B"/>
    <w:rsid w:val="00216949"/>
    <w:rsid w:val="002169B7"/>
    <w:rsid w:val="00230C23"/>
    <w:rsid w:val="00242BCE"/>
    <w:rsid w:val="00244C9C"/>
    <w:rsid w:val="00253DC5"/>
    <w:rsid w:val="002563A1"/>
    <w:rsid w:val="00262751"/>
    <w:rsid w:val="002669A7"/>
    <w:rsid w:val="00272357"/>
    <w:rsid w:val="0027458A"/>
    <w:rsid w:val="00274A81"/>
    <w:rsid w:val="00275CB7"/>
    <w:rsid w:val="00282A25"/>
    <w:rsid w:val="0028566E"/>
    <w:rsid w:val="002909DF"/>
    <w:rsid w:val="002A7D0F"/>
    <w:rsid w:val="002A7FFE"/>
    <w:rsid w:val="002C5532"/>
    <w:rsid w:val="002C612F"/>
    <w:rsid w:val="002C7883"/>
    <w:rsid w:val="002D1D65"/>
    <w:rsid w:val="002E25B3"/>
    <w:rsid w:val="002E60A9"/>
    <w:rsid w:val="003025AA"/>
    <w:rsid w:val="00303C74"/>
    <w:rsid w:val="003113B0"/>
    <w:rsid w:val="003117B8"/>
    <w:rsid w:val="00322203"/>
    <w:rsid w:val="00324192"/>
    <w:rsid w:val="003327F9"/>
    <w:rsid w:val="00335ECF"/>
    <w:rsid w:val="0033605D"/>
    <w:rsid w:val="00341D00"/>
    <w:rsid w:val="00341E0A"/>
    <w:rsid w:val="00345CF9"/>
    <w:rsid w:val="00360598"/>
    <w:rsid w:val="00365197"/>
    <w:rsid w:val="00381986"/>
    <w:rsid w:val="003877D9"/>
    <w:rsid w:val="003911E3"/>
    <w:rsid w:val="00391A62"/>
    <w:rsid w:val="003923ED"/>
    <w:rsid w:val="003A17BE"/>
    <w:rsid w:val="003A3882"/>
    <w:rsid w:val="003A4B8D"/>
    <w:rsid w:val="003A6069"/>
    <w:rsid w:val="003B1EF2"/>
    <w:rsid w:val="003B4395"/>
    <w:rsid w:val="003B4759"/>
    <w:rsid w:val="003B5EEE"/>
    <w:rsid w:val="003B6067"/>
    <w:rsid w:val="003D40BA"/>
    <w:rsid w:val="003D6C8A"/>
    <w:rsid w:val="003E1C0C"/>
    <w:rsid w:val="003F13E9"/>
    <w:rsid w:val="004121EE"/>
    <w:rsid w:val="00417285"/>
    <w:rsid w:val="0042007B"/>
    <w:rsid w:val="004222D8"/>
    <w:rsid w:val="00422731"/>
    <w:rsid w:val="00424548"/>
    <w:rsid w:val="00424C43"/>
    <w:rsid w:val="0043170F"/>
    <w:rsid w:val="00435D2B"/>
    <w:rsid w:val="00441B5D"/>
    <w:rsid w:val="00442FC9"/>
    <w:rsid w:val="00446798"/>
    <w:rsid w:val="004470FC"/>
    <w:rsid w:val="00450BB5"/>
    <w:rsid w:val="0045313E"/>
    <w:rsid w:val="004542C9"/>
    <w:rsid w:val="00460088"/>
    <w:rsid w:val="004754DF"/>
    <w:rsid w:val="00477FE8"/>
    <w:rsid w:val="00483BF3"/>
    <w:rsid w:val="004857DA"/>
    <w:rsid w:val="00492990"/>
    <w:rsid w:val="0049302F"/>
    <w:rsid w:val="00495A50"/>
    <w:rsid w:val="004A0A70"/>
    <w:rsid w:val="004B28C5"/>
    <w:rsid w:val="004C4BDD"/>
    <w:rsid w:val="004C7FDB"/>
    <w:rsid w:val="004D3C2C"/>
    <w:rsid w:val="004D759F"/>
    <w:rsid w:val="004D797F"/>
    <w:rsid w:val="004F15EC"/>
    <w:rsid w:val="004F25FD"/>
    <w:rsid w:val="004F537D"/>
    <w:rsid w:val="00500DB8"/>
    <w:rsid w:val="005051C3"/>
    <w:rsid w:val="005072E1"/>
    <w:rsid w:val="00511AE3"/>
    <w:rsid w:val="00517D0E"/>
    <w:rsid w:val="00517D16"/>
    <w:rsid w:val="005230C3"/>
    <w:rsid w:val="00530CF7"/>
    <w:rsid w:val="00533521"/>
    <w:rsid w:val="00540B61"/>
    <w:rsid w:val="00543799"/>
    <w:rsid w:val="005562EB"/>
    <w:rsid w:val="00561078"/>
    <w:rsid w:val="00561D96"/>
    <w:rsid w:val="005641D1"/>
    <w:rsid w:val="00564E49"/>
    <w:rsid w:val="0056573F"/>
    <w:rsid w:val="005737C1"/>
    <w:rsid w:val="00577618"/>
    <w:rsid w:val="005815C2"/>
    <w:rsid w:val="00590D1C"/>
    <w:rsid w:val="005928C4"/>
    <w:rsid w:val="005A1C5F"/>
    <w:rsid w:val="005A1FEE"/>
    <w:rsid w:val="005A3B63"/>
    <w:rsid w:val="005B0D6D"/>
    <w:rsid w:val="005B1EA1"/>
    <w:rsid w:val="005B3D0C"/>
    <w:rsid w:val="005B53D5"/>
    <w:rsid w:val="005C0166"/>
    <w:rsid w:val="005C4EE9"/>
    <w:rsid w:val="005D067C"/>
    <w:rsid w:val="005D0A56"/>
    <w:rsid w:val="005D6F2A"/>
    <w:rsid w:val="005E7E5E"/>
    <w:rsid w:val="006043B0"/>
    <w:rsid w:val="0060599D"/>
    <w:rsid w:val="00607D3A"/>
    <w:rsid w:val="00622224"/>
    <w:rsid w:val="00623962"/>
    <w:rsid w:val="00625C3C"/>
    <w:rsid w:val="00627C93"/>
    <w:rsid w:val="00635E59"/>
    <w:rsid w:val="00637870"/>
    <w:rsid w:val="006439A9"/>
    <w:rsid w:val="00644B80"/>
    <w:rsid w:val="00646BD5"/>
    <w:rsid w:val="00651F9E"/>
    <w:rsid w:val="006601B7"/>
    <w:rsid w:val="0066391D"/>
    <w:rsid w:val="00664E30"/>
    <w:rsid w:val="006669B1"/>
    <w:rsid w:val="0066780A"/>
    <w:rsid w:val="00673EEB"/>
    <w:rsid w:val="00675662"/>
    <w:rsid w:val="00683061"/>
    <w:rsid w:val="00683C58"/>
    <w:rsid w:val="006A4A32"/>
    <w:rsid w:val="006A7682"/>
    <w:rsid w:val="006B2A12"/>
    <w:rsid w:val="006B45A1"/>
    <w:rsid w:val="006B5F1B"/>
    <w:rsid w:val="006C5F8A"/>
    <w:rsid w:val="006C6C4A"/>
    <w:rsid w:val="006D01F8"/>
    <w:rsid w:val="006D2DE8"/>
    <w:rsid w:val="006D33F1"/>
    <w:rsid w:val="006D49C0"/>
    <w:rsid w:val="006E0320"/>
    <w:rsid w:val="006E2DA3"/>
    <w:rsid w:val="006F428D"/>
    <w:rsid w:val="00702B0E"/>
    <w:rsid w:val="00704074"/>
    <w:rsid w:val="00705DA9"/>
    <w:rsid w:val="007105F9"/>
    <w:rsid w:val="00716A2A"/>
    <w:rsid w:val="00723F50"/>
    <w:rsid w:val="0074022E"/>
    <w:rsid w:val="00741B72"/>
    <w:rsid w:val="00757403"/>
    <w:rsid w:val="007576F3"/>
    <w:rsid w:val="00772341"/>
    <w:rsid w:val="00773627"/>
    <w:rsid w:val="0077777D"/>
    <w:rsid w:val="007777D6"/>
    <w:rsid w:val="007868BE"/>
    <w:rsid w:val="0079397C"/>
    <w:rsid w:val="00795EA4"/>
    <w:rsid w:val="007A259A"/>
    <w:rsid w:val="007B07BC"/>
    <w:rsid w:val="007C6539"/>
    <w:rsid w:val="007D05DE"/>
    <w:rsid w:val="007E7068"/>
    <w:rsid w:val="007F4B92"/>
    <w:rsid w:val="007F5E71"/>
    <w:rsid w:val="007F6C6C"/>
    <w:rsid w:val="008019FB"/>
    <w:rsid w:val="008026B6"/>
    <w:rsid w:val="00804B7A"/>
    <w:rsid w:val="008114E8"/>
    <w:rsid w:val="00814520"/>
    <w:rsid w:val="008167C8"/>
    <w:rsid w:val="00820B40"/>
    <w:rsid w:val="00822305"/>
    <w:rsid w:val="00827317"/>
    <w:rsid w:val="00830927"/>
    <w:rsid w:val="00830CA3"/>
    <w:rsid w:val="008337AE"/>
    <w:rsid w:val="0083471D"/>
    <w:rsid w:val="00837AAA"/>
    <w:rsid w:val="008419C8"/>
    <w:rsid w:val="008460E6"/>
    <w:rsid w:val="008516CF"/>
    <w:rsid w:val="00863CF0"/>
    <w:rsid w:val="0086767D"/>
    <w:rsid w:val="008711A0"/>
    <w:rsid w:val="00884207"/>
    <w:rsid w:val="00885069"/>
    <w:rsid w:val="00886FE1"/>
    <w:rsid w:val="00892F1F"/>
    <w:rsid w:val="00895C68"/>
    <w:rsid w:val="008C5873"/>
    <w:rsid w:val="008C608F"/>
    <w:rsid w:val="008C6EA0"/>
    <w:rsid w:val="008D5C49"/>
    <w:rsid w:val="008D6074"/>
    <w:rsid w:val="008E7D09"/>
    <w:rsid w:val="008F1B6F"/>
    <w:rsid w:val="008F4B14"/>
    <w:rsid w:val="009016E5"/>
    <w:rsid w:val="0090410D"/>
    <w:rsid w:val="00904ACE"/>
    <w:rsid w:val="00906A55"/>
    <w:rsid w:val="00906D66"/>
    <w:rsid w:val="0091183C"/>
    <w:rsid w:val="00911CF2"/>
    <w:rsid w:val="0092007A"/>
    <w:rsid w:val="009328DD"/>
    <w:rsid w:val="009351D8"/>
    <w:rsid w:val="00935CF7"/>
    <w:rsid w:val="00944602"/>
    <w:rsid w:val="00947BCD"/>
    <w:rsid w:val="00951151"/>
    <w:rsid w:val="00956020"/>
    <w:rsid w:val="00957D2C"/>
    <w:rsid w:val="00963060"/>
    <w:rsid w:val="00972273"/>
    <w:rsid w:val="00974E35"/>
    <w:rsid w:val="009755AA"/>
    <w:rsid w:val="00975F19"/>
    <w:rsid w:val="009843C7"/>
    <w:rsid w:val="00990D08"/>
    <w:rsid w:val="00992F82"/>
    <w:rsid w:val="009A43FD"/>
    <w:rsid w:val="009A76BB"/>
    <w:rsid w:val="009C2BAD"/>
    <w:rsid w:val="009C3A67"/>
    <w:rsid w:val="009C443B"/>
    <w:rsid w:val="009C74EF"/>
    <w:rsid w:val="009C7C8E"/>
    <w:rsid w:val="009D138A"/>
    <w:rsid w:val="009D62A2"/>
    <w:rsid w:val="009D7D65"/>
    <w:rsid w:val="009E1939"/>
    <w:rsid w:val="009F108F"/>
    <w:rsid w:val="009F1AE1"/>
    <w:rsid w:val="009F3395"/>
    <w:rsid w:val="00A12333"/>
    <w:rsid w:val="00A4764E"/>
    <w:rsid w:val="00A510A0"/>
    <w:rsid w:val="00A520C1"/>
    <w:rsid w:val="00A5360C"/>
    <w:rsid w:val="00A63C81"/>
    <w:rsid w:val="00A67E6C"/>
    <w:rsid w:val="00A67E9C"/>
    <w:rsid w:val="00A7089C"/>
    <w:rsid w:val="00A71EB8"/>
    <w:rsid w:val="00A72383"/>
    <w:rsid w:val="00A7270B"/>
    <w:rsid w:val="00A73D1F"/>
    <w:rsid w:val="00A76D06"/>
    <w:rsid w:val="00A82802"/>
    <w:rsid w:val="00A90B21"/>
    <w:rsid w:val="00A90F19"/>
    <w:rsid w:val="00A95635"/>
    <w:rsid w:val="00AA6B7C"/>
    <w:rsid w:val="00AB11BC"/>
    <w:rsid w:val="00AB31D1"/>
    <w:rsid w:val="00AB4D05"/>
    <w:rsid w:val="00AB687A"/>
    <w:rsid w:val="00AC03F3"/>
    <w:rsid w:val="00AC5063"/>
    <w:rsid w:val="00AD0433"/>
    <w:rsid w:val="00AD0B74"/>
    <w:rsid w:val="00AD0FA8"/>
    <w:rsid w:val="00AD1113"/>
    <w:rsid w:val="00AD151C"/>
    <w:rsid w:val="00AD3492"/>
    <w:rsid w:val="00AD46D7"/>
    <w:rsid w:val="00AE36C3"/>
    <w:rsid w:val="00AE75B3"/>
    <w:rsid w:val="00AE79AD"/>
    <w:rsid w:val="00AF2ECC"/>
    <w:rsid w:val="00AF3375"/>
    <w:rsid w:val="00AF41C7"/>
    <w:rsid w:val="00AF43B1"/>
    <w:rsid w:val="00AF67F6"/>
    <w:rsid w:val="00AF73B3"/>
    <w:rsid w:val="00AF7B59"/>
    <w:rsid w:val="00B005C5"/>
    <w:rsid w:val="00B043F7"/>
    <w:rsid w:val="00B116ED"/>
    <w:rsid w:val="00B127FB"/>
    <w:rsid w:val="00B16FD5"/>
    <w:rsid w:val="00B23542"/>
    <w:rsid w:val="00B32D2C"/>
    <w:rsid w:val="00B34116"/>
    <w:rsid w:val="00B41F6D"/>
    <w:rsid w:val="00B465D0"/>
    <w:rsid w:val="00B47B64"/>
    <w:rsid w:val="00B50B36"/>
    <w:rsid w:val="00B57E64"/>
    <w:rsid w:val="00B602CA"/>
    <w:rsid w:val="00B66816"/>
    <w:rsid w:val="00B7228F"/>
    <w:rsid w:val="00B73224"/>
    <w:rsid w:val="00B743B7"/>
    <w:rsid w:val="00B77631"/>
    <w:rsid w:val="00B81CFC"/>
    <w:rsid w:val="00B82F41"/>
    <w:rsid w:val="00B924F1"/>
    <w:rsid w:val="00B965B4"/>
    <w:rsid w:val="00BA61A3"/>
    <w:rsid w:val="00BB157D"/>
    <w:rsid w:val="00BB4B4D"/>
    <w:rsid w:val="00BB7895"/>
    <w:rsid w:val="00BC0E0A"/>
    <w:rsid w:val="00BC1844"/>
    <w:rsid w:val="00BC77D8"/>
    <w:rsid w:val="00BD2387"/>
    <w:rsid w:val="00BD3B85"/>
    <w:rsid w:val="00BE09D2"/>
    <w:rsid w:val="00BE2340"/>
    <w:rsid w:val="00BF18AC"/>
    <w:rsid w:val="00BF273A"/>
    <w:rsid w:val="00BF76AF"/>
    <w:rsid w:val="00C00C13"/>
    <w:rsid w:val="00C0392F"/>
    <w:rsid w:val="00C1469E"/>
    <w:rsid w:val="00C22682"/>
    <w:rsid w:val="00C25843"/>
    <w:rsid w:val="00C25DCD"/>
    <w:rsid w:val="00C26AC7"/>
    <w:rsid w:val="00C27FE5"/>
    <w:rsid w:val="00C31422"/>
    <w:rsid w:val="00C32271"/>
    <w:rsid w:val="00C322AC"/>
    <w:rsid w:val="00C32F1A"/>
    <w:rsid w:val="00C36F76"/>
    <w:rsid w:val="00C4019E"/>
    <w:rsid w:val="00C4031F"/>
    <w:rsid w:val="00C444AC"/>
    <w:rsid w:val="00C470C2"/>
    <w:rsid w:val="00C50710"/>
    <w:rsid w:val="00C54366"/>
    <w:rsid w:val="00C550D0"/>
    <w:rsid w:val="00C55F2C"/>
    <w:rsid w:val="00C64397"/>
    <w:rsid w:val="00C73D6B"/>
    <w:rsid w:val="00C76CBB"/>
    <w:rsid w:val="00C77231"/>
    <w:rsid w:val="00C807FE"/>
    <w:rsid w:val="00C84B3A"/>
    <w:rsid w:val="00C91933"/>
    <w:rsid w:val="00C96FC5"/>
    <w:rsid w:val="00CA6304"/>
    <w:rsid w:val="00CB10DC"/>
    <w:rsid w:val="00CB5D9F"/>
    <w:rsid w:val="00CD0FBA"/>
    <w:rsid w:val="00CD1F53"/>
    <w:rsid w:val="00CD7114"/>
    <w:rsid w:val="00CE0367"/>
    <w:rsid w:val="00CE05C1"/>
    <w:rsid w:val="00CE2231"/>
    <w:rsid w:val="00CE2AF9"/>
    <w:rsid w:val="00CE392C"/>
    <w:rsid w:val="00CE614B"/>
    <w:rsid w:val="00CE72AC"/>
    <w:rsid w:val="00D01B1F"/>
    <w:rsid w:val="00D01C16"/>
    <w:rsid w:val="00D07C06"/>
    <w:rsid w:val="00D11172"/>
    <w:rsid w:val="00D1706A"/>
    <w:rsid w:val="00D21FB5"/>
    <w:rsid w:val="00D23A09"/>
    <w:rsid w:val="00D2552E"/>
    <w:rsid w:val="00D266BB"/>
    <w:rsid w:val="00D27F44"/>
    <w:rsid w:val="00D3085D"/>
    <w:rsid w:val="00D33997"/>
    <w:rsid w:val="00D43A24"/>
    <w:rsid w:val="00D50C61"/>
    <w:rsid w:val="00D511F3"/>
    <w:rsid w:val="00D54026"/>
    <w:rsid w:val="00D578F3"/>
    <w:rsid w:val="00D57E28"/>
    <w:rsid w:val="00D73F34"/>
    <w:rsid w:val="00D77F8E"/>
    <w:rsid w:val="00D8109D"/>
    <w:rsid w:val="00D821F6"/>
    <w:rsid w:val="00D87D37"/>
    <w:rsid w:val="00D958C4"/>
    <w:rsid w:val="00DA15B6"/>
    <w:rsid w:val="00DA64E9"/>
    <w:rsid w:val="00DB6303"/>
    <w:rsid w:val="00DC5C09"/>
    <w:rsid w:val="00DC7393"/>
    <w:rsid w:val="00DD14CF"/>
    <w:rsid w:val="00DE0CC1"/>
    <w:rsid w:val="00DE6AD5"/>
    <w:rsid w:val="00DF255A"/>
    <w:rsid w:val="00DF4ED2"/>
    <w:rsid w:val="00DF5CC7"/>
    <w:rsid w:val="00E0771D"/>
    <w:rsid w:val="00E1007F"/>
    <w:rsid w:val="00E107F0"/>
    <w:rsid w:val="00E11633"/>
    <w:rsid w:val="00E12D58"/>
    <w:rsid w:val="00E1404D"/>
    <w:rsid w:val="00E225EB"/>
    <w:rsid w:val="00E25E20"/>
    <w:rsid w:val="00E267DB"/>
    <w:rsid w:val="00E4188F"/>
    <w:rsid w:val="00E42D8E"/>
    <w:rsid w:val="00E5070D"/>
    <w:rsid w:val="00E51EB0"/>
    <w:rsid w:val="00E52186"/>
    <w:rsid w:val="00E54B63"/>
    <w:rsid w:val="00E56223"/>
    <w:rsid w:val="00E60815"/>
    <w:rsid w:val="00E71BD2"/>
    <w:rsid w:val="00E769E8"/>
    <w:rsid w:val="00E7715E"/>
    <w:rsid w:val="00E81A2A"/>
    <w:rsid w:val="00E830A0"/>
    <w:rsid w:val="00E8466D"/>
    <w:rsid w:val="00E8577D"/>
    <w:rsid w:val="00E93491"/>
    <w:rsid w:val="00E93F2D"/>
    <w:rsid w:val="00E956EB"/>
    <w:rsid w:val="00EA0197"/>
    <w:rsid w:val="00EA62B6"/>
    <w:rsid w:val="00EA6DC4"/>
    <w:rsid w:val="00EB7479"/>
    <w:rsid w:val="00EB7A51"/>
    <w:rsid w:val="00EC30B0"/>
    <w:rsid w:val="00EC53A5"/>
    <w:rsid w:val="00EC704A"/>
    <w:rsid w:val="00ED390D"/>
    <w:rsid w:val="00EE199E"/>
    <w:rsid w:val="00EE246A"/>
    <w:rsid w:val="00EE2C2C"/>
    <w:rsid w:val="00EF0BDE"/>
    <w:rsid w:val="00EF0CB6"/>
    <w:rsid w:val="00EF31EF"/>
    <w:rsid w:val="00EF575F"/>
    <w:rsid w:val="00F002E7"/>
    <w:rsid w:val="00F04327"/>
    <w:rsid w:val="00F131AD"/>
    <w:rsid w:val="00F23D53"/>
    <w:rsid w:val="00F26300"/>
    <w:rsid w:val="00F308D3"/>
    <w:rsid w:val="00F34370"/>
    <w:rsid w:val="00F4237B"/>
    <w:rsid w:val="00F44C49"/>
    <w:rsid w:val="00F503A2"/>
    <w:rsid w:val="00F54C4D"/>
    <w:rsid w:val="00F60B88"/>
    <w:rsid w:val="00F62483"/>
    <w:rsid w:val="00F63FAD"/>
    <w:rsid w:val="00F64999"/>
    <w:rsid w:val="00F70260"/>
    <w:rsid w:val="00F733D9"/>
    <w:rsid w:val="00F81F89"/>
    <w:rsid w:val="00F831B7"/>
    <w:rsid w:val="00F83E79"/>
    <w:rsid w:val="00F90765"/>
    <w:rsid w:val="00F91FE5"/>
    <w:rsid w:val="00F93046"/>
    <w:rsid w:val="00FA331A"/>
    <w:rsid w:val="00FA3597"/>
    <w:rsid w:val="00FA3D25"/>
    <w:rsid w:val="00FA43FC"/>
    <w:rsid w:val="00FA6286"/>
    <w:rsid w:val="00FB5978"/>
    <w:rsid w:val="00FD5182"/>
    <w:rsid w:val="00FD5B43"/>
    <w:rsid w:val="00FE6A54"/>
    <w:rsid w:val="00FF05C6"/>
    <w:rsid w:val="00FF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E3A9"/>
  <w15:docId w15:val="{0A2C4B84-301B-4CB5-884B-05CD9B8E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6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F1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5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5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3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F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13E9"/>
    <w:rPr>
      <w:color w:val="0000FF"/>
      <w:u w:val="single"/>
    </w:rPr>
  </w:style>
  <w:style w:type="paragraph" w:styleId="NoSpacing">
    <w:name w:val="No Spacing"/>
    <w:uiPriority w:val="1"/>
    <w:qFormat/>
    <w:rsid w:val="00C643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EEF"/>
    <w:pPr>
      <w:ind w:left="720"/>
      <w:contextualSpacing/>
    </w:pPr>
  </w:style>
  <w:style w:type="table" w:styleId="TableGrid">
    <w:name w:val="Table Grid"/>
    <w:basedOn w:val="TableNormal"/>
    <w:uiPriority w:val="59"/>
    <w:rsid w:val="00A5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814520"/>
  </w:style>
  <w:style w:type="character" w:styleId="Strong">
    <w:name w:val="Strong"/>
    <w:basedOn w:val="DefaultParagraphFont"/>
    <w:uiPriority w:val="22"/>
    <w:qFormat/>
    <w:rsid w:val="0056107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59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5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5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5A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9E1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r58SSk8iuU" TargetMode="External"/><Relationship Id="rId13" Type="http://schemas.openxmlformats.org/officeDocument/2006/relationships/hyperlink" Target="mailto:bomatax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johnkimaiyo.vercel.app/" TargetMode="External"/><Relationship Id="rId12" Type="http://schemas.openxmlformats.org/officeDocument/2006/relationships/hyperlink" Target="mailto:geoffrey.langat@kenya.airwa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aiyojohn6@gmail.com" TargetMode="External"/><Relationship Id="rId11" Type="http://schemas.openxmlformats.org/officeDocument/2006/relationships/hyperlink" Target="https://kemsa.go.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ine.nyoru@kemsa.go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9unfoav9539bsalnbomhj/Etihad-Financial-Analytics-Lead.pbit?rlkey=ivw017s8jpcygndani2b3hwe6&amp;st=lmvvl7jt&amp;dl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5576-DFCA-4B31-A7E9-E18B6E0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cp:keywords/>
  <dc:description/>
  <cp:lastModifiedBy>superadmin</cp:lastModifiedBy>
  <cp:revision>202</cp:revision>
  <cp:lastPrinted>2025-02-27T12:38:00Z</cp:lastPrinted>
  <dcterms:created xsi:type="dcterms:W3CDTF">2025-06-23T13:49:00Z</dcterms:created>
  <dcterms:modified xsi:type="dcterms:W3CDTF">2025-10-27T12:56:00Z</dcterms:modified>
</cp:coreProperties>
</file>